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AltTextNotRequired"/>
      </w:tblPr>
      <w:tblGrid>
        <w:gridCol w:w="7298"/>
        <w:gridCol w:w="2340"/>
      </w:tblGrid>
      <w:tr w:rsidR="006D170B" w:rsidRPr="00636DD2" w14:paraId="694009E9" w14:textId="77777777" w:rsidTr="00DF0A11">
        <w:trPr>
          <w:trHeight w:hRule="exact" w:val="709"/>
        </w:trPr>
        <w:tc>
          <w:tcPr>
            <w:tcW w:w="3786" w:type="pct"/>
          </w:tcPr>
          <w:p w14:paraId="2C6C6BC1" w14:textId="77777777" w:rsidR="006D170B" w:rsidRPr="00636DD2" w:rsidRDefault="00D81325" w:rsidP="004F0358">
            <w:pPr>
              <w:pStyle w:val="Overskrift1"/>
            </w:pPr>
            <w:r w:rsidRPr="00636DD2">
              <w:t>Orlovsove</w:t>
            </w:r>
            <w:r w:rsidR="00A43C00" w:rsidRPr="00636DD2">
              <w:t>rsigt – fædre-</w:t>
            </w:r>
            <w:r w:rsidR="00A46156">
              <w:t xml:space="preserve"> </w:t>
            </w:r>
            <w:r w:rsidR="00A43C00" w:rsidRPr="00636DD2">
              <w:t>og forældreorlov</w:t>
            </w:r>
          </w:p>
        </w:tc>
        <w:sdt>
          <w:sdtPr>
            <w:rPr>
              <w:sz w:val="20"/>
            </w:rPr>
            <w:id w:val="-1675959655"/>
            <w:placeholder>
              <w:docPart w:val="DefaultPlaceholder_-1854013438"/>
            </w:placeholder>
            <w:showingPlcHdr/>
            <w:date>
              <w:dateFormat w:val="d. MMMM 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214" w:type="pct"/>
                <w:vMerge w:val="restart"/>
                <w:tcBorders>
                  <w:top w:val="nil"/>
                </w:tcBorders>
              </w:tcPr>
              <w:p w14:paraId="566E870E" w14:textId="77777777" w:rsidR="006D170B" w:rsidRPr="00636DD2" w:rsidRDefault="009C1143" w:rsidP="004F0358">
                <w:pPr>
                  <w:pStyle w:val="Overskrift1"/>
                  <w:rPr>
                    <w:sz w:val="20"/>
                  </w:rPr>
                </w:pPr>
                <w:r w:rsidRPr="00955347">
                  <w:rPr>
                    <w:rStyle w:val="Pladsholdertekst"/>
                    <w:rFonts w:asciiTheme="minorHAnsi" w:hAnsiTheme="minorHAnsi" w:cstheme="minorHAnsi"/>
                    <w:sz w:val="22"/>
                  </w:rPr>
                  <w:t>Klik eller tryk for at angive en dato.</w:t>
                </w:r>
              </w:p>
            </w:tc>
          </w:sdtContent>
        </w:sdt>
      </w:tr>
      <w:tr w:rsidR="006D170B" w:rsidRPr="00636DD2" w14:paraId="58D779AC" w14:textId="77777777" w:rsidTr="00451F53">
        <w:trPr>
          <w:trHeight w:val="340"/>
        </w:trPr>
        <w:tc>
          <w:tcPr>
            <w:tcW w:w="3786" w:type="pct"/>
          </w:tcPr>
          <w:p w14:paraId="58C92A13" w14:textId="77777777" w:rsidR="006D170B" w:rsidRPr="00636DD2" w:rsidRDefault="006D170B" w:rsidP="00155D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vMerge/>
            <w:tcBorders>
              <w:bottom w:val="nil"/>
            </w:tcBorders>
          </w:tcPr>
          <w:p w14:paraId="38601376" w14:textId="77777777" w:rsidR="006D170B" w:rsidRPr="00636DD2" w:rsidRDefault="006D170B" w:rsidP="00155DDB">
            <w:pPr>
              <w:rPr>
                <w:rFonts w:asciiTheme="minorHAnsi" w:hAnsiTheme="minorHAnsi" w:cstheme="minorHAnsi"/>
              </w:rPr>
            </w:pPr>
          </w:p>
        </w:tc>
      </w:tr>
    </w:tbl>
    <w:p w14:paraId="5D639339" w14:textId="77777777" w:rsidR="00166B4E" w:rsidRPr="00636DD2" w:rsidRDefault="00166B4E" w:rsidP="00521643">
      <w:pPr>
        <w:rPr>
          <w:rFonts w:asciiTheme="minorHAnsi" w:hAnsiTheme="minorHAnsi" w:cstheme="minorHAnsi"/>
        </w:rPr>
      </w:pPr>
    </w:p>
    <w:tbl>
      <w:tblPr>
        <w:tblW w:w="4985" w:type="pct"/>
        <w:tblBorders>
          <w:top w:val="single" w:sz="4" w:space="0" w:color="031D5C"/>
          <w:left w:val="single" w:sz="4" w:space="0" w:color="031D5C"/>
          <w:bottom w:val="single" w:sz="4" w:space="0" w:color="031D5C"/>
          <w:right w:val="single" w:sz="4" w:space="0" w:color="031D5C"/>
          <w:insideH w:val="single" w:sz="4" w:space="0" w:color="031D5C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  <w:tblDescription w:val="#AltTextNotRequired"/>
      </w:tblPr>
      <w:tblGrid>
        <w:gridCol w:w="4799"/>
        <w:gridCol w:w="298"/>
        <w:gridCol w:w="4502"/>
      </w:tblGrid>
      <w:tr w:rsidR="00F15758" w:rsidRPr="00636DD2" w14:paraId="267C7D1B" w14:textId="77777777" w:rsidTr="004F0358">
        <w:trPr>
          <w:cantSplit/>
          <w:trHeight w:val="251"/>
          <w:tblHeader/>
        </w:trPr>
        <w:tc>
          <w:tcPr>
            <w:tcW w:w="5000" w:type="pct"/>
            <w:gridSpan w:val="3"/>
            <w:shd w:val="clear" w:color="auto" w:fill="031D5C"/>
          </w:tcPr>
          <w:p w14:paraId="5013E672" w14:textId="77777777" w:rsidR="00565FB1" w:rsidRPr="00636DD2" w:rsidRDefault="00565FB1" w:rsidP="00F528E8">
            <w:pPr>
              <w:rPr>
                <w:rFonts w:asciiTheme="minorHAnsi" w:hAnsiTheme="minorHAnsi" w:cstheme="minorHAnsi"/>
                <w:b/>
              </w:rPr>
            </w:pPr>
            <w:bookmarkStart w:id="0" w:name="bmposition"/>
            <w:bookmarkEnd w:id="0"/>
            <w:r w:rsidRPr="00636DD2">
              <w:rPr>
                <w:rFonts w:asciiTheme="minorHAnsi" w:hAnsiTheme="minorHAnsi" w:cstheme="minorHAnsi"/>
                <w:b/>
                <w:sz w:val="22"/>
              </w:rPr>
              <w:t>Personlige oplysninger</w:t>
            </w:r>
          </w:p>
        </w:tc>
      </w:tr>
      <w:tr w:rsidR="00E2650A" w:rsidRPr="00636DD2" w14:paraId="51FE0E20" w14:textId="77777777" w:rsidTr="004F0358">
        <w:trPr>
          <w:cantSplit/>
          <w:trHeight w:val="251"/>
        </w:trPr>
        <w:tc>
          <w:tcPr>
            <w:tcW w:w="5000" w:type="pct"/>
            <w:gridSpan w:val="3"/>
            <w:tcBorders>
              <w:left w:val="single" w:sz="4" w:space="0" w:color="031D5C"/>
            </w:tcBorders>
            <w:shd w:val="clear" w:color="auto" w:fill="auto"/>
          </w:tcPr>
          <w:p w14:paraId="10D8388C" w14:textId="77777777" w:rsidR="00E2650A" w:rsidRPr="00636DD2" w:rsidRDefault="00E2650A" w:rsidP="009E014A">
            <w:pPr>
              <w:rPr>
                <w:rFonts w:asciiTheme="minorHAnsi" w:hAnsiTheme="minorHAnsi" w:cstheme="minorHAnsi"/>
              </w:rPr>
            </w:pPr>
            <w:r w:rsidRPr="00636DD2">
              <w:rPr>
                <w:rFonts w:asciiTheme="minorHAnsi" w:hAnsiTheme="minorHAnsi" w:cstheme="minorHAnsi"/>
              </w:rPr>
              <w:t>Navn</w:t>
            </w:r>
            <w:r w:rsidR="005E502C" w:rsidRPr="00636DD2">
              <w:rPr>
                <w:rFonts w:asciiTheme="minorHAnsi" w:hAnsiTheme="minorHAnsi" w:cstheme="minorHAnsi"/>
              </w:rPr>
              <w:t>:</w:t>
            </w:r>
            <w:r w:rsidR="00414FFB" w:rsidRPr="00636DD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E502C" w:rsidRPr="00636DD2" w14:paraId="75BA0906" w14:textId="77777777" w:rsidTr="004F0358">
        <w:trPr>
          <w:cantSplit/>
          <w:trHeight w:val="251"/>
        </w:trPr>
        <w:tc>
          <w:tcPr>
            <w:tcW w:w="5000" w:type="pct"/>
            <w:gridSpan w:val="3"/>
            <w:shd w:val="clear" w:color="auto" w:fill="auto"/>
          </w:tcPr>
          <w:p w14:paraId="1A70D577" w14:textId="77777777" w:rsidR="005E502C" w:rsidRPr="00636DD2" w:rsidRDefault="005E502C" w:rsidP="009E014A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r w:rsidRPr="00636DD2">
              <w:rPr>
                <w:rFonts w:asciiTheme="minorHAnsi" w:hAnsiTheme="minorHAnsi" w:cstheme="minorHAnsi"/>
              </w:rPr>
              <w:t>CPR-nr.:</w:t>
            </w:r>
            <w:r w:rsidR="00101D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15758" w:rsidRPr="00636DD2" w14:paraId="7C5B9348" w14:textId="77777777" w:rsidTr="004F0358">
        <w:trPr>
          <w:cantSplit/>
          <w:trHeight w:val="251"/>
        </w:trPr>
        <w:tc>
          <w:tcPr>
            <w:tcW w:w="5000" w:type="pct"/>
            <w:gridSpan w:val="3"/>
            <w:shd w:val="clear" w:color="auto" w:fill="auto"/>
          </w:tcPr>
          <w:p w14:paraId="7CF9205D" w14:textId="77777777" w:rsidR="00D47453" w:rsidRPr="00636DD2" w:rsidRDefault="00DC2411" w:rsidP="009E014A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r w:rsidRPr="00636DD2">
              <w:rPr>
                <w:rFonts w:asciiTheme="minorHAnsi" w:hAnsiTheme="minorHAnsi" w:cstheme="minorHAnsi"/>
              </w:rPr>
              <w:t>Institution</w:t>
            </w:r>
            <w:r w:rsidR="005E502C" w:rsidRPr="00636DD2">
              <w:rPr>
                <w:rFonts w:asciiTheme="minorHAnsi" w:hAnsiTheme="minorHAnsi" w:cstheme="minorHAnsi"/>
              </w:rPr>
              <w:t>:</w:t>
            </w:r>
            <w:r w:rsidR="007D3ED5" w:rsidRPr="00636DD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15758" w:rsidRPr="00636DD2" w14:paraId="65E676A7" w14:textId="77777777" w:rsidTr="004F0358">
        <w:trPr>
          <w:cantSplit/>
          <w:trHeight w:val="297"/>
        </w:trPr>
        <w:tc>
          <w:tcPr>
            <w:tcW w:w="5000" w:type="pct"/>
            <w:gridSpan w:val="3"/>
            <w:tcBorders>
              <w:left w:val="nil"/>
              <w:bottom w:val="single" w:sz="4" w:space="0" w:color="031D5C"/>
              <w:right w:val="nil"/>
            </w:tcBorders>
            <w:shd w:val="clear" w:color="auto" w:fill="auto"/>
          </w:tcPr>
          <w:p w14:paraId="602E28F7" w14:textId="77777777" w:rsidR="006D6F26" w:rsidRPr="00636DD2" w:rsidRDefault="006D6F26" w:rsidP="00F528E8">
            <w:pPr>
              <w:rPr>
                <w:rFonts w:asciiTheme="minorHAnsi" w:hAnsiTheme="minorHAnsi" w:cstheme="minorHAnsi"/>
                <w:b/>
                <w:spacing w:val="30"/>
              </w:rPr>
            </w:pPr>
          </w:p>
        </w:tc>
      </w:tr>
      <w:tr w:rsidR="00F15758" w:rsidRPr="00636DD2" w14:paraId="5254B5AF" w14:textId="77777777" w:rsidTr="004F0358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00000" w:themeColor="text1"/>
            </w:tcBorders>
            <w:shd w:val="clear" w:color="auto" w:fill="031D5C"/>
          </w:tcPr>
          <w:p w14:paraId="5562C639" w14:textId="77777777" w:rsidR="000964E4" w:rsidRPr="00162981" w:rsidRDefault="00F15758" w:rsidP="00340EE0">
            <w:pPr>
              <w:rPr>
                <w:rFonts w:asciiTheme="minorHAnsi" w:hAnsiTheme="minorHAnsi" w:cstheme="minorHAnsi"/>
                <w:b/>
                <w:spacing w:val="20"/>
                <w:sz w:val="24"/>
              </w:rPr>
            </w:pPr>
            <w:r w:rsidRPr="0097595B">
              <w:rPr>
                <w:rFonts w:asciiTheme="minorHAnsi" w:hAnsiTheme="minorHAnsi" w:cstheme="minorHAnsi"/>
                <w:b/>
                <w:sz w:val="22"/>
              </w:rPr>
              <w:t>Orlovsoversigt</w:t>
            </w:r>
          </w:p>
        </w:tc>
        <w:tc>
          <w:tcPr>
            <w:tcW w:w="2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31D5C"/>
          </w:tcPr>
          <w:p w14:paraId="495B6594" w14:textId="77777777" w:rsidR="000964E4" w:rsidRPr="00162981" w:rsidRDefault="000964E4" w:rsidP="00162981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97595B">
              <w:rPr>
                <w:rFonts w:asciiTheme="minorHAnsi" w:hAnsiTheme="minorHAnsi" w:cstheme="minorHAnsi"/>
                <w:b/>
                <w:sz w:val="22"/>
              </w:rPr>
              <w:t>Dato/periode</w:t>
            </w:r>
            <w:r w:rsidRPr="00162981">
              <w:rPr>
                <w:rFonts w:asciiTheme="minorHAnsi" w:hAnsiTheme="minorHAnsi" w:cstheme="minorHAnsi"/>
                <w:b/>
                <w:spacing w:val="20"/>
                <w:sz w:val="24"/>
              </w:rPr>
              <w:tab/>
            </w:r>
            <w:r w:rsidRPr="00162981">
              <w:rPr>
                <w:rFonts w:asciiTheme="minorHAnsi" w:hAnsiTheme="minorHAnsi" w:cstheme="minorHAnsi"/>
                <w:b/>
                <w:spacing w:val="20"/>
                <w:sz w:val="24"/>
              </w:rPr>
              <w:tab/>
            </w:r>
            <w:r w:rsidRPr="00162981">
              <w:rPr>
                <w:rFonts w:asciiTheme="minorHAnsi" w:hAnsiTheme="minorHAnsi" w:cstheme="minorHAnsi"/>
                <w:b/>
                <w:spacing w:val="20"/>
                <w:sz w:val="24"/>
              </w:rPr>
              <w:tab/>
            </w:r>
          </w:p>
        </w:tc>
      </w:tr>
      <w:tr w:rsidR="00EA1EEE" w:rsidRPr="00636DD2" w14:paraId="0D2EB6B9" w14:textId="77777777" w:rsidTr="004F0358">
        <w:trPr>
          <w:cantSplit/>
          <w:trHeight w:val="278"/>
        </w:trPr>
        <w:tc>
          <w:tcPr>
            <w:tcW w:w="5000" w:type="pct"/>
            <w:gridSpan w:val="3"/>
          </w:tcPr>
          <w:p w14:paraId="7C8ECBD5" w14:textId="2D6C11DD" w:rsidR="00EA1EEE" w:rsidRPr="00636DD2" w:rsidRDefault="00EA1EEE" w:rsidP="00EA1EEE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fyld orlovsoversigten med oplysninger om barnets fødselsdato, orlovstype og hvilken periode du holder orloven i. </w:t>
            </w:r>
            <w:r w:rsidR="009B0434">
              <w:rPr>
                <w:rFonts w:asciiTheme="minorHAnsi" w:hAnsiTheme="minorHAnsi" w:cstheme="minorHAnsi"/>
              </w:rPr>
              <w:br/>
            </w:r>
            <w:r w:rsidR="009B043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Hvis du holder forældreorlov med </w:t>
            </w:r>
            <w:proofErr w:type="spellStart"/>
            <w:r>
              <w:rPr>
                <w:rFonts w:asciiTheme="minorHAnsi" w:hAnsiTheme="minorHAnsi" w:cstheme="minorHAnsi"/>
              </w:rPr>
              <w:t>barselsdagpenge</w:t>
            </w:r>
            <w:proofErr w:type="spellEnd"/>
            <w:r>
              <w:rPr>
                <w:rFonts w:asciiTheme="minorHAnsi" w:hAnsiTheme="minorHAnsi" w:cstheme="minorHAnsi"/>
              </w:rPr>
              <w:t>, så skriv hvor mange uger du holder i kolonnen til venstre. Pe</w:t>
            </w:r>
            <w:r w:rsidR="00156A76">
              <w:rPr>
                <w:rFonts w:asciiTheme="minorHAnsi" w:hAnsiTheme="minorHAnsi" w:cstheme="minorHAnsi"/>
              </w:rPr>
              <w:t>rioderne oplyses i formatet</w:t>
            </w:r>
            <w:r w:rsidR="006A123A">
              <w:rPr>
                <w:rFonts w:asciiTheme="minorHAnsi" w:hAnsiTheme="minorHAnsi" w:cstheme="minorHAnsi"/>
              </w:rPr>
              <w:t xml:space="preserve"> [DD/MM/ÅÅÅÅ]</w:t>
            </w:r>
            <w:r>
              <w:rPr>
                <w:rFonts w:asciiTheme="minorHAnsi" w:hAnsiTheme="minorHAnsi" w:cstheme="minorHAnsi"/>
              </w:rPr>
              <w:t xml:space="preserve"> i kolonnen til højre.</w:t>
            </w:r>
          </w:p>
        </w:tc>
      </w:tr>
      <w:tr w:rsidR="00F15758" w:rsidRPr="00636DD2" w14:paraId="26BB2340" w14:textId="77777777" w:rsidTr="004F0358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542492ED" w14:textId="77777777" w:rsidR="000964E4" w:rsidRPr="00636DD2" w:rsidRDefault="004A50B2" w:rsidP="004A50B2">
            <w:pPr>
              <w:rPr>
                <w:rFonts w:asciiTheme="minorHAnsi" w:hAnsiTheme="minorHAnsi" w:cstheme="minorHAnsi"/>
              </w:rPr>
            </w:pPr>
            <w:r w:rsidRPr="00636DD2">
              <w:rPr>
                <w:rFonts w:asciiTheme="minorHAnsi" w:hAnsiTheme="minorHAnsi" w:cstheme="minorHAnsi"/>
              </w:rPr>
              <w:t>Barnets f</w:t>
            </w:r>
            <w:r w:rsidR="000E2712" w:rsidRPr="00636DD2">
              <w:rPr>
                <w:rFonts w:asciiTheme="minorHAnsi" w:hAnsiTheme="minorHAnsi" w:cstheme="minorHAnsi"/>
              </w:rPr>
              <w:t>ødselsdato</w:t>
            </w: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1A255F06" w14:textId="77777777" w:rsidR="000964E4" w:rsidRPr="00636DD2" w:rsidRDefault="000964E4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F15758" w:rsidRPr="00636DD2" w14:paraId="66EB9CCC" w14:textId="77777777" w:rsidTr="004F0358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74441F52" w14:textId="77777777" w:rsidR="000E2712" w:rsidRPr="00636DD2" w:rsidRDefault="005E5559" w:rsidP="00CF45E9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r w:rsidRPr="00636DD2">
              <w:rPr>
                <w:rFonts w:asciiTheme="minorHAnsi" w:hAnsiTheme="minorHAnsi" w:cstheme="minorHAnsi"/>
              </w:rPr>
              <w:t>2 ugers fædre</w:t>
            </w:r>
            <w:r w:rsidR="00CF45E9">
              <w:rPr>
                <w:rFonts w:asciiTheme="minorHAnsi" w:hAnsiTheme="minorHAnsi" w:cstheme="minorHAnsi"/>
              </w:rPr>
              <w:t>orlov (far/</w:t>
            </w:r>
            <w:proofErr w:type="spellStart"/>
            <w:r w:rsidR="00CF45E9">
              <w:rPr>
                <w:rFonts w:asciiTheme="minorHAnsi" w:hAnsiTheme="minorHAnsi" w:cstheme="minorHAnsi"/>
              </w:rPr>
              <w:t>medmor</w:t>
            </w:r>
            <w:proofErr w:type="spellEnd"/>
            <w:r w:rsidR="00CF45E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74727B28" w14:textId="77777777" w:rsidR="000E2712" w:rsidRPr="00636DD2" w:rsidRDefault="000E2712" w:rsidP="000964E4">
            <w:pPr>
              <w:widowControl w:val="0"/>
              <w:tabs>
                <w:tab w:val="left" w:pos="0"/>
                <w:tab w:val="left" w:pos="1304"/>
                <w:tab w:val="left" w:pos="1875"/>
                <w:tab w:val="left" w:pos="2608"/>
              </w:tabs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F15758" w:rsidRPr="00636DD2" w14:paraId="7F5E1C55" w14:textId="77777777" w:rsidTr="004F0358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77EB3445" w14:textId="77777777" w:rsidR="000E2712" w:rsidRPr="00636DD2" w:rsidRDefault="005E5559" w:rsidP="005E5559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r w:rsidRPr="00636DD2">
              <w:rPr>
                <w:rFonts w:asciiTheme="minorHAnsi" w:hAnsiTheme="minorHAnsi" w:cstheme="minorHAnsi"/>
              </w:rPr>
              <w:t>7 ugers lønnet forældreorlov (far</w:t>
            </w:r>
            <w:r w:rsidR="00D9212F">
              <w:rPr>
                <w:rFonts w:asciiTheme="minorHAnsi" w:hAnsiTheme="minorHAnsi" w:cstheme="minorHAnsi"/>
              </w:rPr>
              <w:t>/</w:t>
            </w:r>
            <w:proofErr w:type="spellStart"/>
            <w:r w:rsidR="00D9212F">
              <w:rPr>
                <w:rFonts w:asciiTheme="minorHAnsi" w:hAnsiTheme="minorHAnsi" w:cstheme="minorHAnsi"/>
              </w:rPr>
              <w:t>medmor</w:t>
            </w:r>
            <w:proofErr w:type="spellEnd"/>
            <w:r w:rsidR="001843AD" w:rsidRPr="00636DD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15412611" w14:textId="77777777" w:rsidR="000E2712" w:rsidRPr="00636DD2" w:rsidRDefault="000E2712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F15758" w:rsidRPr="00636DD2" w14:paraId="68C61F58" w14:textId="77777777" w:rsidTr="004F0358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5871F7FE" w14:textId="2A901812" w:rsidR="000E2712" w:rsidRPr="00636DD2" w:rsidRDefault="005E5559" w:rsidP="00C060ED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r w:rsidRPr="00636DD2">
              <w:rPr>
                <w:rFonts w:asciiTheme="minorHAnsi" w:hAnsiTheme="minorHAnsi" w:cstheme="minorHAnsi"/>
              </w:rPr>
              <w:t>6 ugers lønnet forældreorlov</w:t>
            </w:r>
            <w:r w:rsidR="003811A3">
              <w:rPr>
                <w:rFonts w:asciiTheme="minorHAnsi" w:hAnsiTheme="minorHAnsi" w:cstheme="minorHAnsi"/>
              </w:rPr>
              <w:t xml:space="preserve"> </w:t>
            </w:r>
            <w:r w:rsidR="00E82C72" w:rsidRPr="00636DD2">
              <w:rPr>
                <w:rFonts w:asciiTheme="minorHAnsi" w:hAnsiTheme="minorHAnsi" w:cstheme="minorHAnsi"/>
              </w:rPr>
              <w:t>(kan deles mellem mor og far</w:t>
            </w:r>
            <w:r w:rsidR="00E82C72">
              <w:rPr>
                <w:rFonts w:asciiTheme="minorHAnsi" w:hAnsiTheme="minorHAnsi" w:cstheme="minorHAnsi"/>
              </w:rPr>
              <w:t>/</w:t>
            </w:r>
            <w:proofErr w:type="spellStart"/>
            <w:r w:rsidR="00E82C72">
              <w:rPr>
                <w:rFonts w:asciiTheme="minorHAnsi" w:hAnsiTheme="minorHAnsi" w:cstheme="minorHAnsi"/>
              </w:rPr>
              <w:t>medmor</w:t>
            </w:r>
            <w:proofErr w:type="spellEnd"/>
            <w:r w:rsidR="00E82C72" w:rsidRPr="00636DD2">
              <w:rPr>
                <w:rFonts w:asciiTheme="minorHAnsi" w:hAnsiTheme="minorHAnsi" w:cstheme="minorHAnsi"/>
              </w:rPr>
              <w:t>)</w:t>
            </w:r>
            <w:r w:rsidR="005057F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2743A2B7" w14:textId="77777777" w:rsidR="000E2712" w:rsidRPr="00636DD2" w:rsidRDefault="000E2712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F15758" w:rsidRPr="00636DD2" w14:paraId="7C01DA90" w14:textId="77777777" w:rsidTr="004F0358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13AD5D25" w14:textId="77777777" w:rsidR="000E2712" w:rsidRPr="00636DD2" w:rsidRDefault="00B642C3" w:rsidP="009C114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kriv antal uger"/>
                <w:tag w:val="Skriv antal uger"/>
                <w:id w:val="-9325066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C1143" w:rsidRPr="00636DD2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sdtContent>
            </w:sdt>
            <w:r w:rsidR="00455D4D" w:rsidRPr="00636DD2">
              <w:rPr>
                <w:rFonts w:asciiTheme="minorHAnsi" w:hAnsiTheme="minorHAnsi" w:cstheme="minorHAnsi"/>
              </w:rPr>
              <w:t xml:space="preserve"> </w:t>
            </w:r>
            <w:r w:rsidR="00C26E55" w:rsidRPr="00636DD2">
              <w:rPr>
                <w:rFonts w:asciiTheme="minorHAnsi" w:hAnsiTheme="minorHAnsi" w:cstheme="minorHAnsi"/>
              </w:rPr>
              <w:t>ulønnet forældreorlov på dagpenge/med pensionsindbetaling</w:t>
            </w:r>
            <w:r w:rsidR="00843E2F" w:rsidRPr="00636DD2">
              <w:rPr>
                <w:rFonts w:asciiTheme="minorHAnsi" w:hAnsiTheme="minorHAnsi" w:cstheme="minorHAnsi"/>
              </w:rPr>
              <w:t xml:space="preserve"> </w:t>
            </w:r>
            <w:r w:rsidR="00C26E55" w:rsidRPr="00636DD2">
              <w:rPr>
                <w:rFonts w:asciiTheme="minorHAnsi" w:hAnsiTheme="minorHAnsi" w:cstheme="minorHAnsi"/>
              </w:rPr>
              <w:t>(max. 20 uger)</w:t>
            </w:r>
            <w:r w:rsidR="003811A3">
              <w:rPr>
                <w:rFonts w:asciiTheme="minorHAnsi" w:hAnsiTheme="minorHAnsi" w:cstheme="minorHAnsi"/>
              </w:rPr>
              <w:t xml:space="preserve"> (far/</w:t>
            </w:r>
            <w:proofErr w:type="spellStart"/>
            <w:r w:rsidR="003811A3">
              <w:rPr>
                <w:rFonts w:asciiTheme="minorHAnsi" w:hAnsiTheme="minorHAnsi" w:cstheme="minorHAnsi"/>
              </w:rPr>
              <w:t>medmor</w:t>
            </w:r>
            <w:proofErr w:type="spellEnd"/>
            <w:r w:rsidR="003811A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7CDB16AD" w14:textId="77777777" w:rsidR="000E2712" w:rsidRPr="00636DD2" w:rsidRDefault="000E2712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8351C9" w:rsidRPr="00636DD2" w14:paraId="32445815" w14:textId="77777777" w:rsidTr="004F0358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6E2ABFEB" w14:textId="77777777" w:rsidR="008351C9" w:rsidRDefault="008351C9" w:rsidP="009C114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79119314" w14:textId="77777777" w:rsidR="008351C9" w:rsidRPr="00636DD2" w:rsidRDefault="008351C9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EA1EEE" w:rsidRPr="00636DD2" w14:paraId="05111F07" w14:textId="77777777" w:rsidTr="004F0358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63EB0DF4" w14:textId="59EC471A" w:rsidR="00EA1EEE" w:rsidRDefault="00B642C3" w:rsidP="009C114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kriv antal dage"/>
                <w:tag w:val="Skriv antal dage"/>
                <w:id w:val="382687650"/>
                <w:placeholder>
                  <w:docPart w:val="D01C197E66954833A734A73BDB9BF234"/>
                </w:placeholder>
                <w:showingPlcHdr/>
              </w:sdtPr>
              <w:sdtEndPr/>
              <w:sdtContent>
                <w:r w:rsidR="00E84417" w:rsidRPr="00FB193A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sdtContent>
            </w:sdt>
            <w:r w:rsidR="00E84417" w:rsidRPr="00FB193A">
              <w:rPr>
                <w:rFonts w:asciiTheme="minorHAnsi" w:hAnsiTheme="minorHAnsi" w:cstheme="minorHAnsi"/>
              </w:rPr>
              <w:t xml:space="preserve"> omsorgsdage**</w:t>
            </w:r>
            <w:r w:rsidR="005057F0">
              <w:rPr>
                <w:rFonts w:asciiTheme="minorHAnsi" w:hAnsiTheme="minorHAnsi" w:cstheme="minorHAnsi"/>
              </w:rPr>
              <w:t xml:space="preserve"> (far/</w:t>
            </w:r>
            <w:proofErr w:type="spellStart"/>
            <w:r w:rsidR="005057F0">
              <w:rPr>
                <w:rFonts w:asciiTheme="minorHAnsi" w:hAnsiTheme="minorHAnsi" w:cstheme="minorHAnsi"/>
              </w:rPr>
              <w:t>medmor</w:t>
            </w:r>
            <w:proofErr w:type="spellEnd"/>
            <w:r w:rsidR="005057F0">
              <w:rPr>
                <w:rFonts w:asciiTheme="minorHAnsi" w:hAnsiTheme="minorHAnsi" w:cstheme="minorHAnsi"/>
              </w:rPr>
              <w:t>)</w:t>
            </w:r>
            <w:bookmarkStart w:id="1" w:name="_GoBack"/>
            <w:bookmarkEnd w:id="1"/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4B833EE8" w14:textId="77777777" w:rsidR="00EA1EEE" w:rsidRPr="00636DD2" w:rsidRDefault="00EA1EEE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3811A3" w:rsidRPr="00636DD2" w14:paraId="2D02DA7E" w14:textId="77777777" w:rsidTr="004F0358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7CE013B9" w14:textId="77777777" w:rsidR="003811A3" w:rsidRDefault="003811A3" w:rsidP="009C114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3B61ABA6" w14:textId="77777777" w:rsidR="003811A3" w:rsidRPr="00636DD2" w:rsidRDefault="003811A3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3811A3" w:rsidRPr="00636DD2" w14:paraId="61BD04F9" w14:textId="77777777" w:rsidTr="004F0358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6184EFC9" w14:textId="77777777" w:rsidR="003811A3" w:rsidRDefault="003811A3" w:rsidP="009C114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43EFCDF5" w14:textId="77777777" w:rsidR="003811A3" w:rsidRPr="00636DD2" w:rsidRDefault="003811A3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EA1EEE" w:rsidRPr="00636DD2" w14:paraId="5536CFA3" w14:textId="77777777" w:rsidTr="004F0358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2B749D8C" w14:textId="77777777" w:rsidR="00EA1EEE" w:rsidRDefault="00EA1EEE" w:rsidP="009C114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33CCDC93" w14:textId="77777777" w:rsidR="00EA1EEE" w:rsidRPr="00636DD2" w:rsidRDefault="00EA1EEE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955347" w:rsidRPr="00636DD2" w14:paraId="4C3BB44D" w14:textId="77777777" w:rsidTr="004F0358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32C8910F" w14:textId="77777777" w:rsidR="00955347" w:rsidRDefault="00955347" w:rsidP="009C114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5371B50E" w14:textId="77777777" w:rsidR="00955347" w:rsidRPr="00636DD2" w:rsidRDefault="00955347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8351C9" w:rsidRPr="00636DD2" w14:paraId="4ABDDC69" w14:textId="77777777" w:rsidTr="004F0358">
        <w:trPr>
          <w:cantSplit/>
          <w:trHeight w:val="278"/>
        </w:trPr>
        <w:tc>
          <w:tcPr>
            <w:tcW w:w="5000" w:type="pct"/>
            <w:gridSpan w:val="3"/>
            <w:shd w:val="clear" w:color="auto" w:fill="002060"/>
          </w:tcPr>
          <w:p w14:paraId="2980BC20" w14:textId="77777777" w:rsidR="008351C9" w:rsidRPr="00162981" w:rsidRDefault="009B0434" w:rsidP="009C114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="Calibri" w:hAnsi="Calibri" w:cs="Calibri"/>
                <w:b/>
                <w:sz w:val="24"/>
              </w:rPr>
            </w:pPr>
            <w:r w:rsidRPr="0097595B">
              <w:rPr>
                <w:rFonts w:ascii="Calibri" w:hAnsi="Calibri" w:cs="Calibri"/>
                <w:b/>
                <w:sz w:val="22"/>
              </w:rPr>
              <w:t>Forlængelse af forældreorlov</w:t>
            </w:r>
          </w:p>
        </w:tc>
      </w:tr>
      <w:tr w:rsidR="008351C9" w:rsidRPr="00636DD2" w14:paraId="7F53E5C6" w14:textId="77777777" w:rsidTr="004F0358">
        <w:trPr>
          <w:cantSplit/>
          <w:trHeight w:val="278"/>
        </w:trPr>
        <w:tc>
          <w:tcPr>
            <w:tcW w:w="5000" w:type="pct"/>
            <w:gridSpan w:val="3"/>
          </w:tcPr>
          <w:p w14:paraId="70BD783D" w14:textId="77777777" w:rsidR="009B0434" w:rsidRDefault="009B0434" w:rsidP="009B0434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="Calibri" w:hAnsi="Calibri" w:cs="Calibri"/>
              </w:rPr>
            </w:pPr>
            <w:r w:rsidRPr="00101D85">
              <w:rPr>
                <w:rFonts w:asciiTheme="minorHAnsi" w:hAnsiTheme="minorHAnsi" w:cstheme="minorHAnsi"/>
                <w:b/>
              </w:rPr>
              <w:t xml:space="preserve">Forlænger du forældreorloven </w:t>
            </w:r>
            <w:proofErr w:type="spellStart"/>
            <w:r w:rsidRPr="00101D85">
              <w:rPr>
                <w:rFonts w:asciiTheme="minorHAnsi" w:hAnsiTheme="minorHAnsi" w:cstheme="minorHAnsi"/>
                <w:b/>
              </w:rPr>
              <w:t>retsbaseret</w:t>
            </w:r>
            <w:proofErr w:type="spellEnd"/>
            <w:r w:rsidRPr="00101D85">
              <w:rPr>
                <w:rFonts w:asciiTheme="minorHAnsi" w:hAnsiTheme="minorHAnsi" w:cstheme="minorHAnsi"/>
                <w:b/>
              </w:rPr>
              <w:t xml:space="preserve"> med 8 uger eller 14 uger?</w:t>
            </w: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="Calibri" w:hAnsi="Calibri" w:cs="Calibri"/>
              </w:rPr>
              <w:t>Sæt kryds ved den relevante situation.</w:t>
            </w:r>
          </w:p>
          <w:p w14:paraId="69401320" w14:textId="77777777" w:rsidR="000636D6" w:rsidRDefault="000636D6" w:rsidP="009B0434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  <w:p w14:paraId="2FBAC308" w14:textId="75CD8A50" w:rsidR="009B0434" w:rsidRDefault="009B0434" w:rsidP="009B0434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42585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Ja, jeg forlænger forældreorloven med 8 uger    </w:t>
            </w:r>
          </w:p>
          <w:p w14:paraId="2AD8E1F3" w14:textId="77777777" w:rsidR="009B0434" w:rsidRDefault="009B0434" w:rsidP="009B0434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  <w:p w14:paraId="5D60EB29" w14:textId="77777777" w:rsidR="009B0434" w:rsidRDefault="00B642C3" w:rsidP="009B0434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024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4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0434">
              <w:rPr>
                <w:rFonts w:asciiTheme="minorHAnsi" w:hAnsiTheme="minorHAnsi" w:cstheme="minorHAnsi"/>
              </w:rPr>
              <w:t xml:space="preserve"> Ja, jeg forlænger forældreorloven med 14 uger                                               </w:t>
            </w:r>
          </w:p>
          <w:p w14:paraId="6A2A7376" w14:textId="5438A9AA" w:rsidR="009B0434" w:rsidRDefault="009B0434" w:rsidP="009B0434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29652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ej, jeg forlænger ikke forældreorloven</w:t>
            </w:r>
          </w:p>
          <w:p w14:paraId="0ED57A23" w14:textId="77777777" w:rsidR="000636D6" w:rsidRDefault="000636D6" w:rsidP="009B0434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  <w:p w14:paraId="799C6176" w14:textId="09603FE8" w:rsidR="009B0434" w:rsidRPr="00EA1EEE" w:rsidRDefault="009B0434" w:rsidP="00101D85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="Calibri" w:hAnsi="Calibri" w:cs="Calibri"/>
              </w:rPr>
            </w:pPr>
          </w:p>
        </w:tc>
      </w:tr>
      <w:tr w:rsidR="008351C9" w:rsidRPr="00636DD2" w14:paraId="57DF567D" w14:textId="77777777" w:rsidTr="004F0358">
        <w:trPr>
          <w:cantSplit/>
          <w:trHeight w:val="278"/>
        </w:trPr>
        <w:tc>
          <w:tcPr>
            <w:tcW w:w="5000" w:type="pct"/>
            <w:gridSpan w:val="3"/>
            <w:shd w:val="clear" w:color="auto" w:fill="002060"/>
          </w:tcPr>
          <w:p w14:paraId="2753E0AF" w14:textId="77777777" w:rsidR="008351C9" w:rsidRPr="008351C9" w:rsidRDefault="009B0434" w:rsidP="009C1143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="Calibri" w:hAnsi="Calibri" w:cs="Calibri"/>
                <w:b/>
              </w:rPr>
            </w:pPr>
            <w:r w:rsidRPr="0097595B">
              <w:rPr>
                <w:rFonts w:ascii="Calibri" w:hAnsi="Calibri" w:cs="Calibri"/>
                <w:b/>
                <w:sz w:val="22"/>
              </w:rPr>
              <w:lastRenderedPageBreak/>
              <w:t>Udskydelse af forældreorlov</w:t>
            </w:r>
          </w:p>
        </w:tc>
      </w:tr>
      <w:tr w:rsidR="008351C9" w:rsidRPr="00636DD2" w14:paraId="053F9ECA" w14:textId="77777777" w:rsidTr="004F0358">
        <w:trPr>
          <w:cantSplit/>
          <w:trHeight w:val="278"/>
        </w:trPr>
        <w:tc>
          <w:tcPr>
            <w:tcW w:w="5000" w:type="pct"/>
            <w:gridSpan w:val="3"/>
          </w:tcPr>
          <w:p w14:paraId="2E05ED1A" w14:textId="77777777" w:rsidR="009B0434" w:rsidRPr="008351C9" w:rsidRDefault="009B0434" w:rsidP="009B0434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="Calibri" w:hAnsi="Calibri" w:cs="Calibri"/>
                <w:b/>
              </w:rPr>
            </w:pPr>
            <w:r w:rsidRPr="008351C9">
              <w:rPr>
                <w:rFonts w:ascii="Calibri" w:hAnsi="Calibri" w:cs="Calibri"/>
                <w:b/>
              </w:rPr>
              <w:t>Udskydes en del af</w:t>
            </w:r>
            <w:r>
              <w:rPr>
                <w:rFonts w:ascii="Calibri" w:hAnsi="Calibri" w:cs="Calibri"/>
                <w:b/>
              </w:rPr>
              <w:t xml:space="preserve"> forældreorloven til senere afholdelse</w:t>
            </w:r>
            <w:r w:rsidRPr="008351C9">
              <w:rPr>
                <w:rFonts w:ascii="Calibri" w:hAnsi="Calibri" w:cs="Calibri"/>
                <w:b/>
              </w:rPr>
              <w:t>?</w:t>
            </w:r>
          </w:p>
          <w:p w14:paraId="3465C34E" w14:textId="4B8D7DB7" w:rsidR="009B0434" w:rsidRDefault="009B0434" w:rsidP="009B0434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æt kryds ved den relevante situation. Hvis du udskyder forældreorlov til senere afholde</w:t>
            </w:r>
            <w:r w:rsidR="00A16E63">
              <w:rPr>
                <w:rFonts w:ascii="Calibri" w:hAnsi="Calibri" w:cs="Calibri"/>
              </w:rPr>
              <w:t>lse</w:t>
            </w:r>
            <w:r w:rsidRPr="008351C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så </w:t>
            </w:r>
            <w:r w:rsidRPr="008351C9">
              <w:rPr>
                <w:rFonts w:ascii="Calibri" w:hAnsi="Calibri" w:cs="Calibri"/>
              </w:rPr>
              <w:t>skriv hvor mange uger og dage du udskyder.</w:t>
            </w:r>
          </w:p>
          <w:p w14:paraId="0E1CB159" w14:textId="77777777" w:rsidR="00CC61CF" w:rsidRDefault="00CC61CF" w:rsidP="009B0434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="Calibri" w:hAnsi="Calibri" w:cs="Calibri"/>
              </w:rPr>
            </w:pPr>
          </w:p>
          <w:p w14:paraId="3F025E67" w14:textId="71390640" w:rsidR="009B0434" w:rsidRDefault="009B0434" w:rsidP="009B0434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="Calibri" w:hAnsi="Calibri" w:cs="Calibri"/>
              </w:rPr>
            </w:pPr>
            <w:r w:rsidRPr="008351C9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8790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351C9">
              <w:rPr>
                <w:rFonts w:ascii="Calibri" w:hAnsi="Calibri" w:cs="Calibri"/>
              </w:rPr>
              <w:t xml:space="preserve"> Ja, jeg udskyder</w:t>
            </w:r>
            <w:r>
              <w:rPr>
                <w:rFonts w:ascii="Calibri" w:hAnsi="Calibri" w:cs="Calibri"/>
              </w:rPr>
              <w:t xml:space="preserve"> aftalebaseret</w:t>
            </w:r>
            <w:r w:rsidRPr="008351C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op til 32 uger"/>
                <w:tag w:val="op til 32 uger"/>
                <w:id w:val="-900679832"/>
                <w:placeholder>
                  <w:docPart w:val="B6DC23B2323546B89DC8AFDC5E1A5B53"/>
                </w:placeholder>
                <w:showingPlcHdr/>
              </w:sdtPr>
              <w:sdtEndPr/>
              <w:sdtContent>
                <w:r w:rsidRPr="008351C9">
                  <w:rPr>
                    <w:rStyle w:val="Pladsholdertekst"/>
                    <w:rFonts w:ascii="Calibri" w:hAnsi="Calibri" w:cs="Calibri"/>
                  </w:rPr>
                  <w:t>Klik eller tryk her for at skrive tekst.</w:t>
                </w:r>
              </w:sdtContent>
            </w:sdt>
            <w:r>
              <w:rPr>
                <w:rFonts w:ascii="Calibri" w:hAnsi="Calibri" w:cs="Calibri"/>
              </w:rPr>
              <w:t>s forældreorlov</w:t>
            </w:r>
            <w:r>
              <w:rPr>
                <w:rFonts w:ascii="Calibri" w:hAnsi="Calibri" w:cs="Calibri"/>
              </w:rPr>
              <w:br/>
            </w:r>
          </w:p>
          <w:p w14:paraId="58EC71CE" w14:textId="2820C12F" w:rsidR="009B0434" w:rsidRDefault="00B642C3" w:rsidP="009B0434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2650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43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B0434" w:rsidRPr="008351C9">
              <w:rPr>
                <w:rFonts w:ascii="Calibri" w:hAnsi="Calibri" w:cs="Calibri"/>
              </w:rPr>
              <w:t xml:space="preserve"> Ja, jeg udskyder</w:t>
            </w:r>
            <w:r w:rsidR="009B0434">
              <w:rPr>
                <w:rFonts w:ascii="Calibri" w:hAnsi="Calibri" w:cs="Calibri"/>
              </w:rPr>
              <w:t xml:space="preserve"> </w:t>
            </w:r>
            <w:proofErr w:type="spellStart"/>
            <w:r w:rsidR="009B0434">
              <w:rPr>
                <w:rFonts w:ascii="Calibri" w:hAnsi="Calibri" w:cs="Calibri"/>
              </w:rPr>
              <w:t>retsbaseret</w:t>
            </w:r>
            <w:proofErr w:type="spellEnd"/>
            <w:r w:rsidR="009B0434">
              <w:rPr>
                <w:rFonts w:ascii="Calibri" w:hAnsi="Calibri" w:cs="Calibri"/>
              </w:rPr>
              <w:t xml:space="preserve"> </w:t>
            </w:r>
            <w:r w:rsidR="009B0434" w:rsidRPr="008351C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mellem 8 -13 uger"/>
                <w:tag w:val="mellem 8 -13 uger"/>
                <w:id w:val="1237821980"/>
                <w:placeholder>
                  <w:docPart w:val="FCF01E6A96C2420FB16D863CB25F7A45"/>
                </w:placeholder>
                <w:showingPlcHdr/>
              </w:sdtPr>
              <w:sdtEndPr/>
              <w:sdtContent>
                <w:r w:rsidR="009B0434" w:rsidRPr="0037493D">
                  <w:rPr>
                    <w:rStyle w:val="Pladsholdertekst"/>
                    <w:rFonts w:asciiTheme="minorHAnsi" w:hAnsiTheme="minorHAnsi" w:cstheme="minorHAnsi"/>
                    <w:i/>
                  </w:rPr>
                  <w:t>Klik eller tryk her for at skrive tekst.</w:t>
                </w:r>
              </w:sdtContent>
            </w:sdt>
            <w:r w:rsidR="009B0434">
              <w:rPr>
                <w:rFonts w:ascii="Calibri" w:hAnsi="Calibri" w:cs="Calibri"/>
              </w:rPr>
              <w:t>s forældreorlov</w:t>
            </w:r>
            <w:r w:rsidR="009B0434" w:rsidRPr="008351C9">
              <w:rPr>
                <w:rFonts w:ascii="Calibri" w:hAnsi="Calibri" w:cs="Calibri"/>
              </w:rPr>
              <w:br/>
            </w:r>
            <w:r w:rsidR="009B0434" w:rsidRPr="008351C9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109413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434" w:rsidRPr="008351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434" w:rsidRPr="008351C9">
              <w:rPr>
                <w:rFonts w:ascii="Calibri" w:hAnsi="Calibri" w:cs="Calibri"/>
              </w:rPr>
              <w:t xml:space="preserve"> Nej, jeg udskyder i</w:t>
            </w:r>
            <w:r w:rsidR="009B0434">
              <w:rPr>
                <w:rFonts w:ascii="Calibri" w:hAnsi="Calibri" w:cs="Calibri"/>
              </w:rPr>
              <w:t>kke forældreorlov</w:t>
            </w:r>
          </w:p>
          <w:p w14:paraId="0B9FF3D5" w14:textId="77777777" w:rsidR="00CC61CF" w:rsidRDefault="00CC61CF" w:rsidP="009B0434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="Calibri" w:hAnsi="Calibri" w:cs="Calibri"/>
              </w:rPr>
            </w:pPr>
          </w:p>
          <w:p w14:paraId="2733B1FB" w14:textId="1F393D47" w:rsidR="00EA1EEE" w:rsidRPr="00636DD2" w:rsidRDefault="00EA1EEE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986981" w:rsidRPr="00636DD2" w14:paraId="71CC0773" w14:textId="77777777" w:rsidTr="004F0358">
        <w:trPr>
          <w:cantSplit/>
          <w:trHeight w:val="278"/>
        </w:trPr>
        <w:tc>
          <w:tcPr>
            <w:tcW w:w="2500" w:type="pct"/>
            <w:shd w:val="clear" w:color="auto" w:fill="002060"/>
          </w:tcPr>
          <w:p w14:paraId="74BB6320" w14:textId="09B0EF11" w:rsidR="00986981" w:rsidRPr="0097595B" w:rsidRDefault="00986981" w:rsidP="006A123A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7595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erie, særlige feriedage</w:t>
            </w:r>
            <w:r w:rsidR="00E8441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="002B184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[evt. </w:t>
            </w:r>
            <w:r w:rsidR="00E8441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anden type fridage</w:t>
            </w:r>
            <w:r w:rsidR="002B184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– hvis relevant i ins</w:t>
            </w:r>
            <w:r w:rsidR="00DE4E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t</w:t>
            </w:r>
            <w:r w:rsidR="002B184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itutionen]</w:t>
            </w:r>
            <w:r w:rsidRPr="0097595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002060"/>
          </w:tcPr>
          <w:p w14:paraId="53D6C839" w14:textId="77777777" w:rsidR="00986981" w:rsidRPr="0097595B" w:rsidRDefault="00101D85" w:rsidP="00986981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7595B">
              <w:rPr>
                <w:rFonts w:asciiTheme="minorHAnsi" w:hAnsiTheme="minorHAnsi" w:cstheme="minorHAnsi"/>
                <w:b/>
                <w:sz w:val="22"/>
              </w:rPr>
              <w:t xml:space="preserve">           </w:t>
            </w:r>
            <w:r w:rsidR="00986981" w:rsidRPr="0097595B">
              <w:rPr>
                <w:rFonts w:asciiTheme="minorHAnsi" w:hAnsiTheme="minorHAnsi" w:cstheme="minorHAnsi"/>
                <w:b/>
                <w:sz w:val="22"/>
              </w:rPr>
              <w:t>Dato/periode</w:t>
            </w:r>
          </w:p>
        </w:tc>
      </w:tr>
      <w:tr w:rsidR="00955347" w:rsidRPr="00636DD2" w14:paraId="001B4C4B" w14:textId="77777777" w:rsidTr="004F0358">
        <w:trPr>
          <w:cantSplit/>
          <w:trHeight w:val="278"/>
        </w:trPr>
        <w:tc>
          <w:tcPr>
            <w:tcW w:w="5000" w:type="pct"/>
            <w:gridSpan w:val="3"/>
          </w:tcPr>
          <w:p w14:paraId="3B46B153" w14:textId="01D528EC" w:rsidR="00955347" w:rsidRDefault="00955347" w:rsidP="00955347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r skal du oplyse, hvordan du holder ferie og andet fravær i forbindelse med din barsel. Skriv antal dage i kolonnen til venstre og selve perioden i kolonnen til højre.</w:t>
            </w:r>
            <w:r w:rsidR="00EA1EEE">
              <w:rPr>
                <w:rFonts w:asciiTheme="minorHAnsi" w:hAnsiTheme="minorHAnsi" w:cstheme="minorHAnsi"/>
              </w:rPr>
              <w:t xml:space="preserve"> </w:t>
            </w:r>
            <w:r w:rsidR="00EA1EEE" w:rsidRPr="00EA1EEE">
              <w:rPr>
                <w:rFonts w:asciiTheme="minorHAnsi" w:hAnsiTheme="minorHAnsi" w:cstheme="minorHAnsi"/>
              </w:rPr>
              <w:t>Perioderne oplys</w:t>
            </w:r>
            <w:r w:rsidR="00156A76">
              <w:rPr>
                <w:rFonts w:asciiTheme="minorHAnsi" w:hAnsiTheme="minorHAnsi" w:cstheme="minorHAnsi"/>
              </w:rPr>
              <w:t>es i formatet dag</w:t>
            </w:r>
            <w:r w:rsidR="00EE1124">
              <w:rPr>
                <w:rFonts w:asciiTheme="minorHAnsi" w:hAnsiTheme="minorHAnsi" w:cstheme="minorHAnsi"/>
              </w:rPr>
              <w:t>, måned og år</w:t>
            </w:r>
            <w:r w:rsidR="00EA1EEE" w:rsidRPr="00EA1EEE">
              <w:rPr>
                <w:rFonts w:asciiTheme="minorHAnsi" w:hAnsiTheme="minorHAnsi" w:cstheme="minorHAnsi"/>
              </w:rPr>
              <w:t>.</w:t>
            </w:r>
            <w:r w:rsidR="00EA1EEE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Du skal særskilt tage stilling til</w:t>
            </w:r>
            <w:r w:rsidR="00A16E63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hvad der skal ske med dine særlige feriedage, hvis de ikke </w:t>
            </w:r>
            <w:r w:rsidR="00A16E63">
              <w:rPr>
                <w:rFonts w:asciiTheme="minorHAnsi" w:hAnsiTheme="minorHAnsi" w:cstheme="minorHAnsi"/>
              </w:rPr>
              <w:t>afholdes</w:t>
            </w:r>
            <w:r>
              <w:rPr>
                <w:rFonts w:asciiTheme="minorHAnsi" w:hAnsiTheme="minorHAnsi" w:cstheme="minorHAnsi"/>
              </w:rPr>
              <w:t xml:space="preserve"> inden </w:t>
            </w:r>
            <w:r w:rsidR="00A16E63">
              <w:rPr>
                <w:rFonts w:asciiTheme="minorHAnsi" w:hAnsiTheme="minorHAnsi" w:cstheme="minorHAnsi"/>
              </w:rPr>
              <w:t xml:space="preserve">den </w:t>
            </w:r>
            <w:r w:rsidR="003E301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3E3012">
              <w:rPr>
                <w:rFonts w:asciiTheme="minorHAnsi" w:hAnsiTheme="minorHAnsi" w:cstheme="minorHAnsi"/>
              </w:rPr>
              <w:t>maj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20DA262" w14:textId="77777777" w:rsidR="00EA1EEE" w:rsidRPr="00636DD2" w:rsidRDefault="00EA1EEE" w:rsidP="00955347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C26E55" w:rsidRPr="00636DD2" w14:paraId="2CEF8968" w14:textId="77777777" w:rsidTr="004F0358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324A7FAF" w14:textId="77777777" w:rsidR="00EA1EEE" w:rsidRDefault="00EA1EEE" w:rsidP="00101D85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  <w:p w14:paraId="6F113D61" w14:textId="77777777" w:rsidR="00C26E55" w:rsidRDefault="00B642C3" w:rsidP="00101D85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kriv antal dage"/>
                <w:tag w:val="Skriv antal dage"/>
                <w:id w:val="-17036291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C1143" w:rsidRPr="00955347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sdtContent>
            </w:sdt>
            <w:r w:rsidR="009C1143" w:rsidRPr="00955347">
              <w:rPr>
                <w:rFonts w:asciiTheme="minorHAnsi" w:hAnsiTheme="minorHAnsi" w:cstheme="minorHAnsi"/>
              </w:rPr>
              <w:t xml:space="preserve"> f</w:t>
            </w:r>
            <w:r w:rsidR="00CE1415" w:rsidRPr="00955347">
              <w:rPr>
                <w:rFonts w:asciiTheme="minorHAnsi" w:hAnsiTheme="minorHAnsi" w:cstheme="minorHAnsi"/>
              </w:rPr>
              <w:t>erie</w:t>
            </w:r>
            <w:r w:rsidR="009C1143" w:rsidRPr="00955347">
              <w:rPr>
                <w:rFonts w:asciiTheme="minorHAnsi" w:hAnsiTheme="minorHAnsi" w:cstheme="minorHAnsi"/>
              </w:rPr>
              <w:t>dage</w:t>
            </w:r>
            <w:r w:rsidR="00CE1415" w:rsidRPr="00955347">
              <w:rPr>
                <w:rFonts w:asciiTheme="minorHAnsi" w:hAnsiTheme="minorHAnsi" w:cstheme="minorHAnsi"/>
              </w:rPr>
              <w:t xml:space="preserve"> med løn</w:t>
            </w:r>
            <w:r w:rsidR="00C26E55" w:rsidRPr="00955347">
              <w:rPr>
                <w:rFonts w:asciiTheme="minorHAnsi" w:hAnsiTheme="minorHAnsi" w:cstheme="minorHAnsi"/>
              </w:rPr>
              <w:t>**</w:t>
            </w:r>
          </w:p>
          <w:p w14:paraId="036CB48B" w14:textId="77777777" w:rsidR="00EA1EEE" w:rsidRPr="00955347" w:rsidRDefault="00EA1EEE" w:rsidP="00101D85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7C56E72C" w14:textId="77777777" w:rsidR="00C26E55" w:rsidRPr="00636DD2" w:rsidRDefault="00C26E55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C26E55" w:rsidRPr="00636DD2" w14:paraId="1905DC33" w14:textId="77777777" w:rsidTr="004F0358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7C772F86" w14:textId="77777777" w:rsidR="00EA1EEE" w:rsidRDefault="00EA1EEE" w:rsidP="00FC54DB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  <w:p w14:paraId="0367123B" w14:textId="30472979" w:rsidR="00C26E55" w:rsidRDefault="00B642C3" w:rsidP="00FC54DB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</w:rPr>
                <w:alias w:val="Skriv antal dage"/>
                <w:tag w:val="Skriv antal dage"/>
                <w:id w:val="21194827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C1143" w:rsidRPr="00955347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sdtContent>
            </w:sdt>
            <w:r w:rsidR="009C1143" w:rsidRPr="00955347">
              <w:rPr>
                <w:rFonts w:asciiTheme="minorHAnsi" w:hAnsiTheme="minorHAnsi" w:cstheme="minorHAnsi"/>
              </w:rPr>
              <w:t xml:space="preserve"> s</w:t>
            </w:r>
            <w:r w:rsidR="00CE1415" w:rsidRPr="00955347">
              <w:rPr>
                <w:rFonts w:asciiTheme="minorHAnsi" w:hAnsiTheme="minorHAnsi" w:cstheme="minorHAnsi"/>
              </w:rPr>
              <w:t>ærlige feriedage**</w:t>
            </w:r>
            <w:r w:rsidR="008351C9" w:rsidRPr="00955347">
              <w:rPr>
                <w:rFonts w:asciiTheme="minorHAnsi" w:hAnsiTheme="minorHAnsi" w:cstheme="minorHAnsi"/>
              </w:rPr>
              <w:br/>
            </w:r>
            <w:r w:rsidR="008351C9" w:rsidRPr="00955347">
              <w:rPr>
                <w:rFonts w:asciiTheme="minorHAnsi" w:hAnsiTheme="minorHAnsi" w:cstheme="minorHAnsi"/>
              </w:rPr>
              <w:br/>
            </w:r>
            <w:r w:rsidR="00955347">
              <w:rPr>
                <w:rFonts w:asciiTheme="minorHAnsi" w:hAnsiTheme="minorHAnsi" w:cstheme="minorHAnsi"/>
              </w:rPr>
              <w:t xml:space="preserve">Hvis du ikke får </w:t>
            </w:r>
            <w:r w:rsidR="008351C9" w:rsidRPr="00955347">
              <w:rPr>
                <w:rFonts w:asciiTheme="minorHAnsi" w:hAnsiTheme="minorHAnsi" w:cstheme="minorHAnsi"/>
              </w:rPr>
              <w:t xml:space="preserve">holdt dine </w:t>
            </w:r>
            <w:r w:rsidR="008351C9" w:rsidRPr="00955347">
              <w:rPr>
                <w:rFonts w:asciiTheme="minorHAnsi" w:hAnsiTheme="minorHAnsi" w:cstheme="minorHAnsi"/>
                <w:u w:val="single"/>
              </w:rPr>
              <w:t>særlige feriedage</w:t>
            </w:r>
            <w:r w:rsidR="008351C9" w:rsidRPr="00955347">
              <w:rPr>
                <w:rFonts w:asciiTheme="minorHAnsi" w:hAnsiTheme="minorHAnsi" w:cstheme="minorHAnsi"/>
              </w:rPr>
              <w:t xml:space="preserve">, skal </w:t>
            </w:r>
            <w:r w:rsidR="00955347">
              <w:rPr>
                <w:rFonts w:asciiTheme="minorHAnsi" w:hAnsiTheme="minorHAnsi" w:cstheme="minorHAnsi"/>
              </w:rPr>
              <w:t>vi vide</w:t>
            </w:r>
            <w:r w:rsidR="00A16E63">
              <w:rPr>
                <w:rFonts w:asciiTheme="minorHAnsi" w:hAnsiTheme="minorHAnsi" w:cstheme="minorHAnsi"/>
              </w:rPr>
              <w:t>,</w:t>
            </w:r>
            <w:r w:rsidR="00955347">
              <w:rPr>
                <w:rFonts w:asciiTheme="minorHAnsi" w:hAnsiTheme="minorHAnsi" w:cstheme="minorHAnsi"/>
              </w:rPr>
              <w:t xml:space="preserve"> om </w:t>
            </w:r>
            <w:r w:rsidR="008351C9" w:rsidRPr="00955347">
              <w:rPr>
                <w:rFonts w:asciiTheme="minorHAnsi" w:hAnsiTheme="minorHAnsi" w:cstheme="minorHAnsi"/>
              </w:rPr>
              <w:t>de</w:t>
            </w:r>
            <w:r w:rsidR="00955347">
              <w:rPr>
                <w:rFonts w:asciiTheme="minorHAnsi" w:hAnsiTheme="minorHAnsi" w:cstheme="minorHAnsi"/>
              </w:rPr>
              <w:t xml:space="preserve"> skal</w:t>
            </w:r>
            <w:r w:rsidR="008351C9" w:rsidRPr="00955347">
              <w:rPr>
                <w:rFonts w:asciiTheme="minorHAnsi" w:hAnsiTheme="minorHAnsi" w:cstheme="minorHAnsi"/>
              </w:rPr>
              <w:t xml:space="preserve"> overføres til næste år eller</w:t>
            </w:r>
            <w:r w:rsidR="00955347">
              <w:rPr>
                <w:rFonts w:asciiTheme="minorHAnsi" w:hAnsiTheme="minorHAnsi" w:cstheme="minorHAnsi"/>
              </w:rPr>
              <w:t xml:space="preserve"> </w:t>
            </w:r>
            <w:r w:rsidR="000D4A66">
              <w:rPr>
                <w:rFonts w:asciiTheme="minorHAnsi" w:hAnsiTheme="minorHAnsi" w:cstheme="minorHAnsi"/>
              </w:rPr>
              <w:t>udbetales.</w:t>
            </w:r>
            <w:r w:rsidR="008351C9" w:rsidRPr="00955347">
              <w:rPr>
                <w:rFonts w:asciiTheme="minorHAnsi" w:hAnsiTheme="minorHAnsi" w:cstheme="minorHAnsi"/>
              </w:rPr>
              <w:br/>
            </w:r>
            <w:r w:rsidR="008351C9" w:rsidRPr="00955347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09258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1C9" w:rsidRPr="009553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51C9" w:rsidRPr="00955347">
              <w:rPr>
                <w:rFonts w:asciiTheme="minorHAnsi" w:hAnsiTheme="minorHAnsi" w:cstheme="minorHAnsi"/>
              </w:rPr>
              <w:t xml:space="preserve"> De skal udbetales</w:t>
            </w:r>
            <w:r w:rsidR="00782351" w:rsidRPr="00955347">
              <w:rPr>
                <w:rFonts w:asciiTheme="minorHAnsi" w:hAnsiTheme="minorHAnsi" w:cstheme="minorHAnsi"/>
              </w:rPr>
              <w:t xml:space="preserve"> </w:t>
            </w:r>
            <w:r w:rsidR="00782351" w:rsidRPr="00955347">
              <w:rPr>
                <w:rFonts w:asciiTheme="minorHAnsi" w:hAnsiTheme="minorHAnsi" w:cstheme="minorHAnsi"/>
                <w:i/>
              </w:rPr>
              <w:t>(skal aftales med din leder)</w:t>
            </w:r>
            <w:r w:rsidR="008351C9" w:rsidRPr="00955347">
              <w:rPr>
                <w:rFonts w:asciiTheme="minorHAnsi" w:hAnsiTheme="minorHAnsi" w:cstheme="minorHAnsi"/>
              </w:rPr>
              <w:br/>
            </w:r>
            <w:r w:rsidR="008351C9" w:rsidRPr="00955347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22291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1C9" w:rsidRPr="009553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51C9" w:rsidRPr="00955347">
              <w:rPr>
                <w:rFonts w:asciiTheme="minorHAnsi" w:hAnsiTheme="minorHAnsi" w:cstheme="minorHAnsi"/>
              </w:rPr>
              <w:t xml:space="preserve"> De skal overføres til næste år</w:t>
            </w:r>
            <w:r w:rsidR="00955347">
              <w:rPr>
                <w:rFonts w:asciiTheme="minorHAnsi" w:hAnsiTheme="minorHAnsi" w:cstheme="minorHAnsi"/>
              </w:rPr>
              <w:t xml:space="preserve"> </w:t>
            </w:r>
            <w:r w:rsidR="00955347" w:rsidRPr="00955347">
              <w:rPr>
                <w:rFonts w:asciiTheme="minorHAnsi" w:hAnsiTheme="minorHAnsi" w:cstheme="minorHAnsi"/>
                <w:i/>
              </w:rPr>
              <w:t>(skal aftales med din leder</w:t>
            </w:r>
            <w:r w:rsidR="00EA1EEE">
              <w:rPr>
                <w:rFonts w:asciiTheme="minorHAnsi" w:hAnsiTheme="minorHAnsi" w:cstheme="minorHAnsi"/>
                <w:i/>
              </w:rPr>
              <w:t>)</w:t>
            </w:r>
          </w:p>
          <w:p w14:paraId="2433204D" w14:textId="77777777" w:rsidR="00EA1EEE" w:rsidRPr="00EA1EEE" w:rsidRDefault="00EA1EEE" w:rsidP="00FC54DB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586AECA8" w14:textId="77777777" w:rsidR="00C26E55" w:rsidRPr="00636DD2" w:rsidRDefault="00C26E55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C26E55" w:rsidRPr="00636DD2" w14:paraId="6C6377D4" w14:textId="77777777" w:rsidTr="004F0358">
        <w:trPr>
          <w:cantSplit/>
          <w:trHeight w:val="278"/>
        </w:trPr>
        <w:tc>
          <w:tcPr>
            <w:tcW w:w="2655" w:type="pct"/>
            <w:gridSpan w:val="2"/>
            <w:tcBorders>
              <w:right w:val="single" w:sz="4" w:space="0" w:color="031D5C"/>
            </w:tcBorders>
          </w:tcPr>
          <w:p w14:paraId="10DD4AFA" w14:textId="77777777" w:rsidR="00EA1EEE" w:rsidRPr="00FB193A" w:rsidRDefault="00EA1EEE" w:rsidP="00162981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  <w:p w14:paraId="14920003" w14:textId="77777777" w:rsidR="00C26E55" w:rsidRPr="00FB193A" w:rsidRDefault="00B642C3" w:rsidP="00162981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kriv antal dage"/>
                <w:tag w:val="Skriv antal dage"/>
                <w:id w:val="-2005667994"/>
                <w:placeholder>
                  <w:docPart w:val="822D0EB5F89B404AB7A7F92284202A7F"/>
                </w:placeholder>
                <w:showingPlcHdr/>
              </w:sdtPr>
              <w:sdtEndPr/>
              <w:sdtContent>
                <w:r w:rsidR="008E3DFB" w:rsidRPr="00FB193A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sdtContent>
            </w:sdt>
            <w:r w:rsidR="008E3DFB" w:rsidRPr="00FB193A">
              <w:rPr>
                <w:rFonts w:asciiTheme="minorHAnsi" w:hAnsiTheme="minorHAnsi" w:cstheme="minorHAnsi"/>
              </w:rPr>
              <w:t xml:space="preserve">  </w:t>
            </w:r>
            <w:r w:rsidR="002B1841">
              <w:rPr>
                <w:rFonts w:asciiTheme="minorHAnsi" w:hAnsiTheme="minorHAnsi" w:cstheme="minorHAnsi"/>
              </w:rPr>
              <w:t>[a</w:t>
            </w:r>
            <w:r w:rsidR="00E84417">
              <w:rPr>
                <w:rFonts w:asciiTheme="minorHAnsi" w:hAnsiTheme="minorHAnsi" w:cstheme="minorHAnsi"/>
              </w:rPr>
              <w:t xml:space="preserve">nden type </w:t>
            </w:r>
            <w:proofErr w:type="gramStart"/>
            <w:r w:rsidR="00E84417">
              <w:rPr>
                <w:rFonts w:asciiTheme="minorHAnsi" w:hAnsiTheme="minorHAnsi" w:cstheme="minorHAnsi"/>
              </w:rPr>
              <w:t>fridage</w:t>
            </w:r>
            <w:r w:rsidR="002B1841">
              <w:rPr>
                <w:rFonts w:asciiTheme="minorHAnsi" w:hAnsiTheme="minorHAnsi" w:cstheme="minorHAnsi"/>
              </w:rPr>
              <w:t>]</w:t>
            </w:r>
            <w:r w:rsidR="00162981" w:rsidRPr="00FB193A">
              <w:rPr>
                <w:rFonts w:asciiTheme="minorHAnsi" w:hAnsiTheme="minorHAnsi" w:cstheme="minorHAnsi"/>
              </w:rPr>
              <w:t>*</w:t>
            </w:r>
            <w:proofErr w:type="gramEnd"/>
            <w:r w:rsidR="00101D85" w:rsidRPr="00FB193A">
              <w:rPr>
                <w:rFonts w:asciiTheme="minorHAnsi" w:hAnsiTheme="minorHAnsi" w:cstheme="minorHAnsi"/>
              </w:rPr>
              <w:t>*</w:t>
            </w:r>
          </w:p>
          <w:p w14:paraId="4017267E" w14:textId="77777777" w:rsidR="00EA1EEE" w:rsidRPr="00FB193A" w:rsidRDefault="00EA1EEE" w:rsidP="00162981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5" w:type="pct"/>
            <w:tcBorders>
              <w:left w:val="single" w:sz="4" w:space="0" w:color="031D5C"/>
            </w:tcBorders>
          </w:tcPr>
          <w:p w14:paraId="532C7A7A" w14:textId="77777777" w:rsidR="00C26E55" w:rsidRPr="00636DD2" w:rsidRDefault="00C26E55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</w:rPr>
            </w:pPr>
          </w:p>
        </w:tc>
      </w:tr>
      <w:tr w:rsidR="00C26E55" w:rsidRPr="00636DD2" w14:paraId="7247C234" w14:textId="77777777" w:rsidTr="004F0358">
        <w:trPr>
          <w:cantSplit/>
          <w:trHeight w:val="278"/>
        </w:trPr>
        <w:tc>
          <w:tcPr>
            <w:tcW w:w="2655" w:type="pct"/>
            <w:gridSpan w:val="2"/>
            <w:tcBorders>
              <w:bottom w:val="single" w:sz="4" w:space="0" w:color="031D5C"/>
              <w:right w:val="single" w:sz="4" w:space="0" w:color="031D5C"/>
            </w:tcBorders>
            <w:shd w:val="clear" w:color="auto" w:fill="002060"/>
          </w:tcPr>
          <w:p w14:paraId="3EF8F43B" w14:textId="77777777" w:rsidR="00C26E55" w:rsidRPr="008E3DFB" w:rsidRDefault="00C26E55" w:rsidP="00101D85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  <w:b/>
              </w:rPr>
            </w:pPr>
            <w:r w:rsidRPr="0097595B">
              <w:rPr>
                <w:rFonts w:asciiTheme="minorHAnsi" w:hAnsiTheme="minorHAnsi" w:cstheme="minorHAnsi"/>
                <w:b/>
                <w:sz w:val="22"/>
              </w:rPr>
              <w:t>Første arbejdsdag</w:t>
            </w:r>
            <w:r w:rsidR="00101D85" w:rsidRPr="0097595B">
              <w:rPr>
                <w:rFonts w:asciiTheme="minorHAnsi" w:hAnsiTheme="minorHAnsi" w:cstheme="minorHAnsi"/>
                <w:b/>
                <w:sz w:val="22"/>
              </w:rPr>
              <w:t xml:space="preserve"> efter endt barsel og evt. </w:t>
            </w:r>
            <w:r w:rsidR="00986981" w:rsidRPr="0097595B">
              <w:rPr>
                <w:rFonts w:asciiTheme="minorHAnsi" w:hAnsiTheme="minorHAnsi" w:cstheme="minorHAnsi"/>
                <w:b/>
                <w:sz w:val="22"/>
              </w:rPr>
              <w:t>ferie</w:t>
            </w:r>
          </w:p>
        </w:tc>
        <w:tc>
          <w:tcPr>
            <w:tcW w:w="2345" w:type="pct"/>
            <w:tcBorders>
              <w:left w:val="single" w:sz="4" w:space="0" w:color="031D5C"/>
              <w:bottom w:val="single" w:sz="4" w:space="0" w:color="031D5C"/>
            </w:tcBorders>
            <w:shd w:val="clear" w:color="auto" w:fill="002060"/>
          </w:tcPr>
          <w:p w14:paraId="6FBE4AC8" w14:textId="77777777" w:rsidR="00C26E55" w:rsidRPr="00162981" w:rsidRDefault="00C26E55" w:rsidP="00340EE0">
            <w:pPr>
              <w:widowControl w:val="0"/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45F2464B" w14:textId="77777777" w:rsidR="005E5559" w:rsidRPr="00636DD2" w:rsidRDefault="005E5559" w:rsidP="00446D5F">
      <w:pPr>
        <w:rPr>
          <w:rFonts w:asciiTheme="minorHAnsi" w:hAnsiTheme="minorHAnsi" w:cstheme="minorHAnsi"/>
        </w:rPr>
      </w:pPr>
    </w:p>
    <w:p w14:paraId="076102D8" w14:textId="7D9768EF" w:rsidR="00D9212F" w:rsidRDefault="00D9212F" w:rsidP="001843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Hvis begge forældre er omfattet af </w:t>
      </w:r>
      <w:r w:rsidR="00C060ED">
        <w:rPr>
          <w:rFonts w:asciiTheme="minorHAnsi" w:hAnsiTheme="minorHAnsi" w:cstheme="minorHAnsi"/>
        </w:rPr>
        <w:t xml:space="preserve">den statslige barselsaftale, kan denne </w:t>
      </w:r>
      <w:proofErr w:type="spellStart"/>
      <w:r w:rsidR="00C060ED">
        <w:rPr>
          <w:rFonts w:asciiTheme="minorHAnsi" w:hAnsiTheme="minorHAnsi" w:cstheme="minorHAnsi"/>
        </w:rPr>
        <w:t>lønret</w:t>
      </w:r>
      <w:proofErr w:type="spellEnd"/>
      <w:r w:rsidR="00C060ED">
        <w:rPr>
          <w:rFonts w:asciiTheme="minorHAnsi" w:hAnsiTheme="minorHAnsi" w:cstheme="minorHAnsi"/>
        </w:rPr>
        <w:t xml:space="preserve"> dog højst udnyttes af forældrene i 6 uger tilsammen. Forældrene kan vælge at dele de 6 uger mellem sig. </w:t>
      </w:r>
    </w:p>
    <w:p w14:paraId="2FB6C25B" w14:textId="08F4CC36" w:rsidR="001843AD" w:rsidRPr="00636DD2" w:rsidRDefault="001843AD" w:rsidP="001843AD">
      <w:pPr>
        <w:rPr>
          <w:rFonts w:asciiTheme="minorHAnsi" w:hAnsiTheme="minorHAnsi" w:cstheme="minorHAnsi"/>
        </w:rPr>
      </w:pPr>
      <w:r w:rsidRPr="00636DD2">
        <w:rPr>
          <w:rFonts w:asciiTheme="minorHAnsi" w:hAnsiTheme="minorHAnsi" w:cstheme="minorHAnsi"/>
        </w:rPr>
        <w:t>**Feriedage, særlige feriedage</w:t>
      </w:r>
      <w:r w:rsidR="003B62B2">
        <w:rPr>
          <w:rFonts w:asciiTheme="minorHAnsi" w:hAnsiTheme="minorHAnsi" w:cstheme="minorHAnsi"/>
        </w:rPr>
        <w:t>,</w:t>
      </w:r>
      <w:r w:rsidR="009B0434">
        <w:rPr>
          <w:rFonts w:asciiTheme="minorHAnsi" w:hAnsiTheme="minorHAnsi" w:cstheme="minorHAnsi"/>
        </w:rPr>
        <w:t xml:space="preserve"> </w:t>
      </w:r>
      <w:r w:rsidR="002B1841">
        <w:rPr>
          <w:rFonts w:asciiTheme="minorHAnsi" w:hAnsiTheme="minorHAnsi" w:cstheme="minorHAnsi"/>
        </w:rPr>
        <w:t xml:space="preserve">[evt. </w:t>
      </w:r>
      <w:r w:rsidR="00E84417">
        <w:rPr>
          <w:rFonts w:asciiTheme="minorHAnsi" w:hAnsiTheme="minorHAnsi" w:cstheme="minorHAnsi"/>
        </w:rPr>
        <w:t>anden type fridag</w:t>
      </w:r>
      <w:r w:rsidR="002B1841">
        <w:rPr>
          <w:rFonts w:asciiTheme="minorHAnsi" w:hAnsiTheme="minorHAnsi" w:cstheme="minorHAnsi"/>
        </w:rPr>
        <w:t>]</w:t>
      </w:r>
      <w:r w:rsidRPr="00636DD2">
        <w:rPr>
          <w:rFonts w:asciiTheme="minorHAnsi" w:hAnsiTheme="minorHAnsi" w:cstheme="minorHAnsi"/>
        </w:rPr>
        <w:t xml:space="preserve"> og omsorgsdage tælles i hverdage.</w:t>
      </w:r>
    </w:p>
    <w:p w14:paraId="114AE525" w14:textId="77777777" w:rsidR="001843AD" w:rsidRPr="00636DD2" w:rsidRDefault="001843AD" w:rsidP="001843AD">
      <w:pPr>
        <w:rPr>
          <w:rFonts w:asciiTheme="minorHAnsi" w:hAnsiTheme="minorHAnsi" w:cstheme="minorHAnsi"/>
        </w:rPr>
      </w:pPr>
    </w:p>
    <w:p w14:paraId="014565E2" w14:textId="77777777" w:rsidR="001843AD" w:rsidRPr="00636DD2" w:rsidRDefault="001843AD" w:rsidP="001843AD">
      <w:pPr>
        <w:rPr>
          <w:rFonts w:asciiTheme="minorHAnsi" w:hAnsiTheme="minorHAnsi" w:cstheme="minorHAnsi"/>
        </w:rPr>
      </w:pPr>
      <w:r w:rsidRPr="00636DD2">
        <w:rPr>
          <w:rFonts w:asciiTheme="minorHAnsi" w:hAnsiTheme="minorHAnsi" w:cstheme="minorHAnsi"/>
        </w:rPr>
        <w:t>Vær opmærksom på, at den lønnede orlovsret kun er gældende, hvis vi som arbejdsgiver får udbetalt fuld dagpengerefusion for perioden.</w:t>
      </w:r>
    </w:p>
    <w:p w14:paraId="5E622D5F" w14:textId="77777777" w:rsidR="001843AD" w:rsidRPr="00636DD2" w:rsidRDefault="001843AD" w:rsidP="001843AD">
      <w:pPr>
        <w:rPr>
          <w:rFonts w:asciiTheme="minorHAnsi" w:hAnsiTheme="minorHAnsi" w:cstheme="minorHAnsi"/>
          <w:b/>
        </w:rPr>
      </w:pPr>
    </w:p>
    <w:p w14:paraId="24B7137C" w14:textId="29369E3F" w:rsidR="009604D6" w:rsidRPr="00636DD2" w:rsidRDefault="001843AD" w:rsidP="00A16E63">
      <w:pPr>
        <w:rPr>
          <w:rFonts w:asciiTheme="minorHAnsi" w:hAnsiTheme="minorHAnsi" w:cstheme="minorHAnsi"/>
          <w:b/>
        </w:rPr>
      </w:pPr>
      <w:r w:rsidRPr="009B0434">
        <w:rPr>
          <w:rFonts w:asciiTheme="minorHAnsi" w:hAnsiTheme="minorHAnsi" w:cstheme="minorHAnsi"/>
        </w:rPr>
        <w:t>Udfyld orlovsoversigten og send den retur til</w:t>
      </w:r>
      <w:r w:rsidR="000636D6">
        <w:rPr>
          <w:rFonts w:asciiTheme="minorHAnsi" w:hAnsiTheme="minorHAnsi" w:cstheme="minorHAnsi"/>
        </w:rPr>
        <w:t xml:space="preserve"> [indsæt e-mail]</w:t>
      </w:r>
      <w:r w:rsidRPr="009B0434">
        <w:rPr>
          <w:rFonts w:asciiTheme="minorHAnsi" w:hAnsiTheme="minorHAnsi" w:cstheme="minorHAnsi"/>
        </w:rPr>
        <w:t xml:space="preserve"> sammen med din personaleleders godkendelse</w:t>
      </w:r>
      <w:r w:rsidR="0037493D">
        <w:rPr>
          <w:rFonts w:asciiTheme="minorHAnsi" w:hAnsiTheme="minorHAnsi" w:cstheme="minorHAnsi"/>
        </w:rPr>
        <w:t xml:space="preserve"> samt personaleleder</w:t>
      </w:r>
      <w:r w:rsidR="00636DD2" w:rsidRPr="009B0434">
        <w:rPr>
          <w:rFonts w:asciiTheme="minorHAnsi" w:hAnsiTheme="minorHAnsi" w:cstheme="minorHAnsi"/>
        </w:rPr>
        <w:t xml:space="preserve"> på</w:t>
      </w:r>
      <w:r w:rsidRPr="009B0434">
        <w:rPr>
          <w:rFonts w:asciiTheme="minorHAnsi" w:hAnsiTheme="minorHAnsi" w:cstheme="minorHAnsi"/>
        </w:rPr>
        <w:t xml:space="preserve"> som cc.</w:t>
      </w:r>
    </w:p>
    <w:sectPr w:rsidR="009604D6" w:rsidRPr="00636DD2" w:rsidSect="007740F9">
      <w:headerReference w:type="default" r:id="rId8"/>
      <w:footerReference w:type="default" r:id="rId9"/>
      <w:pgSz w:w="11906" w:h="16838"/>
      <w:pgMar w:top="2268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6034E" w14:textId="77777777" w:rsidR="00B642C3" w:rsidRDefault="00B642C3">
      <w:r>
        <w:separator/>
      </w:r>
    </w:p>
  </w:endnote>
  <w:endnote w:type="continuationSeparator" w:id="0">
    <w:p w14:paraId="5B167804" w14:textId="77777777" w:rsidR="00B642C3" w:rsidRDefault="00B6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TLArgoT">
    <w:altName w:val="Times New Roman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DTLArgoTCap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4035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811768" w14:textId="620A6A93" w:rsidR="00101D85" w:rsidRDefault="00101D85">
            <w:pPr>
              <w:pStyle w:val="Sidefod"/>
              <w:jc w:val="center"/>
            </w:pPr>
            <w:r w:rsidRPr="00101D85">
              <w:rPr>
                <w:rFonts w:asciiTheme="minorHAnsi" w:hAnsiTheme="minorHAnsi" w:cstheme="minorHAnsi"/>
              </w:rPr>
              <w:t xml:space="preserve">Side </w:t>
            </w:r>
            <w:r w:rsidRPr="00101D85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101D85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101D85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7428ED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101D85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101D85">
              <w:rPr>
                <w:rFonts w:asciiTheme="minorHAnsi" w:hAnsiTheme="minorHAnsi" w:cstheme="minorHAnsi"/>
              </w:rPr>
              <w:t xml:space="preserve"> af </w:t>
            </w:r>
            <w:r w:rsidRPr="00101D85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101D85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101D85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7428ED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101D85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06BD15E" w14:textId="77777777" w:rsidR="00D3379C" w:rsidRPr="008B239F" w:rsidRDefault="00D3379C" w:rsidP="001E1161">
    <w:pPr>
      <w:pStyle w:val="Sidefod"/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BD9E5" w14:textId="77777777" w:rsidR="00B642C3" w:rsidRDefault="00B642C3">
      <w:r>
        <w:separator/>
      </w:r>
    </w:p>
  </w:footnote>
  <w:footnote w:type="continuationSeparator" w:id="0">
    <w:p w14:paraId="6CBB3478" w14:textId="77777777" w:rsidR="00B642C3" w:rsidRDefault="00B6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93C70" w14:textId="77777777" w:rsidR="00D3379C" w:rsidRPr="00E84417" w:rsidRDefault="002B1841" w:rsidP="00E84417">
    <w:pPr>
      <w:pStyle w:val="Sidehoved"/>
      <w:rPr>
        <w:b/>
      </w:rPr>
    </w:pPr>
    <w:r>
      <w:rPr>
        <w:b/>
      </w:rPr>
      <w:t>Forslag til s</w:t>
    </w:r>
    <w:r w:rsidR="00E84417" w:rsidRPr="00E84417">
      <w:rPr>
        <w:b/>
      </w:rPr>
      <w:t>kabelon – side 1 skal til Statens Administration</w:t>
    </w:r>
    <w:r w:rsidR="00E84417">
      <w:rPr>
        <w:b/>
      </w:rPr>
      <w:t>, side 2 er alene til institutionens brug, men kan medsendes til Statens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A1CF9C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F44B1E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8B1A22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D34D50"/>
    <w:multiLevelType w:val="hybridMultilevel"/>
    <w:tmpl w:val="57ACF256"/>
    <w:lvl w:ilvl="0" w:tplc="CA88387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E4D60"/>
    <w:multiLevelType w:val="hybridMultilevel"/>
    <w:tmpl w:val="59B03508"/>
    <w:lvl w:ilvl="0" w:tplc="040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C5EE8"/>
    <w:multiLevelType w:val="hybridMultilevel"/>
    <w:tmpl w:val="8594EE14"/>
    <w:lvl w:ilvl="0" w:tplc="040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0B"/>
    <w:rsid w:val="00006E51"/>
    <w:rsid w:val="00052390"/>
    <w:rsid w:val="000636D6"/>
    <w:rsid w:val="000670A3"/>
    <w:rsid w:val="00067E89"/>
    <w:rsid w:val="00075F01"/>
    <w:rsid w:val="000964E4"/>
    <w:rsid w:val="00097208"/>
    <w:rsid w:val="000B4874"/>
    <w:rsid w:val="000B626A"/>
    <w:rsid w:val="000C2E3C"/>
    <w:rsid w:val="000C5AB7"/>
    <w:rsid w:val="000D1555"/>
    <w:rsid w:val="000D4A66"/>
    <w:rsid w:val="000E2712"/>
    <w:rsid w:val="000F30DC"/>
    <w:rsid w:val="00101D85"/>
    <w:rsid w:val="00116BC7"/>
    <w:rsid w:val="001530EE"/>
    <w:rsid w:val="00156A76"/>
    <w:rsid w:val="00162981"/>
    <w:rsid w:val="00166B4E"/>
    <w:rsid w:val="00170E6B"/>
    <w:rsid w:val="001778DD"/>
    <w:rsid w:val="001807EA"/>
    <w:rsid w:val="00182B1A"/>
    <w:rsid w:val="001843AD"/>
    <w:rsid w:val="00197F6F"/>
    <w:rsid w:val="001A5F62"/>
    <w:rsid w:val="001C5CF9"/>
    <w:rsid w:val="001D0453"/>
    <w:rsid w:val="001D1928"/>
    <w:rsid w:val="001E1161"/>
    <w:rsid w:val="00230A37"/>
    <w:rsid w:val="002605DA"/>
    <w:rsid w:val="002647F3"/>
    <w:rsid w:val="00282964"/>
    <w:rsid w:val="0029103B"/>
    <w:rsid w:val="002A7A43"/>
    <w:rsid w:val="002B1841"/>
    <w:rsid w:val="002B7AF8"/>
    <w:rsid w:val="002F0619"/>
    <w:rsid w:val="00305B59"/>
    <w:rsid w:val="003148F4"/>
    <w:rsid w:val="003230A6"/>
    <w:rsid w:val="003271F0"/>
    <w:rsid w:val="00327C24"/>
    <w:rsid w:val="00344D89"/>
    <w:rsid w:val="0037493D"/>
    <w:rsid w:val="00380511"/>
    <w:rsid w:val="003805E5"/>
    <w:rsid w:val="003811A3"/>
    <w:rsid w:val="003B1767"/>
    <w:rsid w:val="003B62B2"/>
    <w:rsid w:val="003C2998"/>
    <w:rsid w:val="003C32E4"/>
    <w:rsid w:val="003C4DA3"/>
    <w:rsid w:val="003C7BF4"/>
    <w:rsid w:val="003D7F17"/>
    <w:rsid w:val="003E3012"/>
    <w:rsid w:val="003E36D1"/>
    <w:rsid w:val="003F28A6"/>
    <w:rsid w:val="00403C80"/>
    <w:rsid w:val="00403DBB"/>
    <w:rsid w:val="004123FC"/>
    <w:rsid w:val="00414FFB"/>
    <w:rsid w:val="0041710C"/>
    <w:rsid w:val="00437E4A"/>
    <w:rsid w:val="00446D5F"/>
    <w:rsid w:val="00451932"/>
    <w:rsid w:val="00451F53"/>
    <w:rsid w:val="00455D4D"/>
    <w:rsid w:val="004737FD"/>
    <w:rsid w:val="00490873"/>
    <w:rsid w:val="004A50B2"/>
    <w:rsid w:val="004C1262"/>
    <w:rsid w:val="004E2186"/>
    <w:rsid w:val="004F0358"/>
    <w:rsid w:val="004F47A8"/>
    <w:rsid w:val="004F6EDF"/>
    <w:rsid w:val="0050231E"/>
    <w:rsid w:val="005057F0"/>
    <w:rsid w:val="00510E1C"/>
    <w:rsid w:val="00521643"/>
    <w:rsid w:val="005226DE"/>
    <w:rsid w:val="005459AB"/>
    <w:rsid w:val="00547E23"/>
    <w:rsid w:val="00565FB1"/>
    <w:rsid w:val="0058229B"/>
    <w:rsid w:val="00597849"/>
    <w:rsid w:val="005A34F4"/>
    <w:rsid w:val="005A6ADC"/>
    <w:rsid w:val="005B371F"/>
    <w:rsid w:val="005D129A"/>
    <w:rsid w:val="005E2172"/>
    <w:rsid w:val="005E502C"/>
    <w:rsid w:val="005E5559"/>
    <w:rsid w:val="005E789C"/>
    <w:rsid w:val="00616E35"/>
    <w:rsid w:val="00627267"/>
    <w:rsid w:val="00636DD2"/>
    <w:rsid w:val="0066455F"/>
    <w:rsid w:val="00675D33"/>
    <w:rsid w:val="006969DA"/>
    <w:rsid w:val="006A123A"/>
    <w:rsid w:val="006C5237"/>
    <w:rsid w:val="006C5931"/>
    <w:rsid w:val="006C5C53"/>
    <w:rsid w:val="006C65D2"/>
    <w:rsid w:val="006D170B"/>
    <w:rsid w:val="006D1D7B"/>
    <w:rsid w:val="006D6F26"/>
    <w:rsid w:val="006F0F41"/>
    <w:rsid w:val="00700980"/>
    <w:rsid w:val="007064E0"/>
    <w:rsid w:val="00714475"/>
    <w:rsid w:val="0073770B"/>
    <w:rsid w:val="007428ED"/>
    <w:rsid w:val="0075555C"/>
    <w:rsid w:val="007639C4"/>
    <w:rsid w:val="007740F9"/>
    <w:rsid w:val="00782351"/>
    <w:rsid w:val="007848A9"/>
    <w:rsid w:val="007D263D"/>
    <w:rsid w:val="007D3ED5"/>
    <w:rsid w:val="007E2E99"/>
    <w:rsid w:val="007E5810"/>
    <w:rsid w:val="00812117"/>
    <w:rsid w:val="00812369"/>
    <w:rsid w:val="00812A81"/>
    <w:rsid w:val="00816070"/>
    <w:rsid w:val="0083210D"/>
    <w:rsid w:val="008351C9"/>
    <w:rsid w:val="00840B92"/>
    <w:rsid w:val="00843E2F"/>
    <w:rsid w:val="00870A14"/>
    <w:rsid w:val="008730E4"/>
    <w:rsid w:val="0087347C"/>
    <w:rsid w:val="0088022F"/>
    <w:rsid w:val="0088068F"/>
    <w:rsid w:val="0089047B"/>
    <w:rsid w:val="00892D59"/>
    <w:rsid w:val="008A1CF6"/>
    <w:rsid w:val="008B239F"/>
    <w:rsid w:val="008B6219"/>
    <w:rsid w:val="008E3DFB"/>
    <w:rsid w:val="008F373A"/>
    <w:rsid w:val="00901EE9"/>
    <w:rsid w:val="00906E77"/>
    <w:rsid w:val="00910037"/>
    <w:rsid w:val="00910311"/>
    <w:rsid w:val="009276A3"/>
    <w:rsid w:val="00930EEB"/>
    <w:rsid w:val="0094548D"/>
    <w:rsid w:val="00955347"/>
    <w:rsid w:val="009604D6"/>
    <w:rsid w:val="00960C2C"/>
    <w:rsid w:val="009646AD"/>
    <w:rsid w:val="009670E6"/>
    <w:rsid w:val="0097595B"/>
    <w:rsid w:val="00986981"/>
    <w:rsid w:val="00991C61"/>
    <w:rsid w:val="009923FD"/>
    <w:rsid w:val="009A374D"/>
    <w:rsid w:val="009A793C"/>
    <w:rsid w:val="009B0434"/>
    <w:rsid w:val="009C1143"/>
    <w:rsid w:val="009C7925"/>
    <w:rsid w:val="009D0968"/>
    <w:rsid w:val="009E014A"/>
    <w:rsid w:val="009E7B99"/>
    <w:rsid w:val="009F377C"/>
    <w:rsid w:val="00A0486A"/>
    <w:rsid w:val="00A06FA3"/>
    <w:rsid w:val="00A11B7F"/>
    <w:rsid w:val="00A16E63"/>
    <w:rsid w:val="00A30DCD"/>
    <w:rsid w:val="00A33282"/>
    <w:rsid w:val="00A43C00"/>
    <w:rsid w:val="00A43C54"/>
    <w:rsid w:val="00A46156"/>
    <w:rsid w:val="00A51F28"/>
    <w:rsid w:val="00A60E30"/>
    <w:rsid w:val="00A62592"/>
    <w:rsid w:val="00A75975"/>
    <w:rsid w:val="00A87071"/>
    <w:rsid w:val="00AB6E56"/>
    <w:rsid w:val="00AB7CFD"/>
    <w:rsid w:val="00AE2C82"/>
    <w:rsid w:val="00B16C4E"/>
    <w:rsid w:val="00B35F30"/>
    <w:rsid w:val="00B3626B"/>
    <w:rsid w:val="00B3773B"/>
    <w:rsid w:val="00B44C4E"/>
    <w:rsid w:val="00B50955"/>
    <w:rsid w:val="00B56908"/>
    <w:rsid w:val="00B642C3"/>
    <w:rsid w:val="00B66110"/>
    <w:rsid w:val="00BA7165"/>
    <w:rsid w:val="00BC78AE"/>
    <w:rsid w:val="00BD4B00"/>
    <w:rsid w:val="00BF4508"/>
    <w:rsid w:val="00C060ED"/>
    <w:rsid w:val="00C1672C"/>
    <w:rsid w:val="00C21813"/>
    <w:rsid w:val="00C26E55"/>
    <w:rsid w:val="00C3317E"/>
    <w:rsid w:val="00C443F6"/>
    <w:rsid w:val="00C523EB"/>
    <w:rsid w:val="00C53934"/>
    <w:rsid w:val="00C81EB8"/>
    <w:rsid w:val="00CB07FA"/>
    <w:rsid w:val="00CB17A5"/>
    <w:rsid w:val="00CC528D"/>
    <w:rsid w:val="00CC61CF"/>
    <w:rsid w:val="00CD2C5C"/>
    <w:rsid w:val="00CD6899"/>
    <w:rsid w:val="00CE1415"/>
    <w:rsid w:val="00CE434D"/>
    <w:rsid w:val="00CF45E9"/>
    <w:rsid w:val="00D139F5"/>
    <w:rsid w:val="00D140EE"/>
    <w:rsid w:val="00D146E6"/>
    <w:rsid w:val="00D22209"/>
    <w:rsid w:val="00D30B4A"/>
    <w:rsid w:val="00D3379C"/>
    <w:rsid w:val="00D376FC"/>
    <w:rsid w:val="00D37C6E"/>
    <w:rsid w:val="00D47453"/>
    <w:rsid w:val="00D657B5"/>
    <w:rsid w:val="00D72F4D"/>
    <w:rsid w:val="00D81325"/>
    <w:rsid w:val="00D822E2"/>
    <w:rsid w:val="00D9212F"/>
    <w:rsid w:val="00DC2411"/>
    <w:rsid w:val="00DC7FEB"/>
    <w:rsid w:val="00DD30AB"/>
    <w:rsid w:val="00DD547B"/>
    <w:rsid w:val="00DE4ED5"/>
    <w:rsid w:val="00DF0A11"/>
    <w:rsid w:val="00DF30C4"/>
    <w:rsid w:val="00DF54DD"/>
    <w:rsid w:val="00E02747"/>
    <w:rsid w:val="00E113FA"/>
    <w:rsid w:val="00E123CF"/>
    <w:rsid w:val="00E14816"/>
    <w:rsid w:val="00E2650A"/>
    <w:rsid w:val="00E26D31"/>
    <w:rsid w:val="00E715B0"/>
    <w:rsid w:val="00E82C72"/>
    <w:rsid w:val="00E84417"/>
    <w:rsid w:val="00EA1EEE"/>
    <w:rsid w:val="00EC3CED"/>
    <w:rsid w:val="00EE1124"/>
    <w:rsid w:val="00F06481"/>
    <w:rsid w:val="00F15758"/>
    <w:rsid w:val="00F2391D"/>
    <w:rsid w:val="00F27290"/>
    <w:rsid w:val="00F323FF"/>
    <w:rsid w:val="00F340F7"/>
    <w:rsid w:val="00F528E8"/>
    <w:rsid w:val="00F644A2"/>
    <w:rsid w:val="00F863B7"/>
    <w:rsid w:val="00FA0915"/>
    <w:rsid w:val="00FB193A"/>
    <w:rsid w:val="00FD06BA"/>
    <w:rsid w:val="00FD1E63"/>
    <w:rsid w:val="00FE57C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C66AB7"/>
  <w15:docId w15:val="{85DFA1DB-1A39-4537-B0E7-F285A13E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117"/>
  </w:style>
  <w:style w:type="paragraph" w:styleId="Overskrift1">
    <w:name w:val="heading 1"/>
    <w:next w:val="Normal"/>
    <w:qFormat/>
    <w:rsid w:val="00812117"/>
    <w:pPr>
      <w:keepNext/>
      <w:spacing w:after="26"/>
      <w:outlineLvl w:val="0"/>
    </w:pPr>
    <w:rPr>
      <w:rFonts w:ascii="DTLArgoT" w:hAnsi="DTLArgoT"/>
      <w:b/>
      <w:noProof/>
      <w:spacing w:val="8"/>
      <w:sz w:val="26"/>
    </w:rPr>
  </w:style>
  <w:style w:type="paragraph" w:styleId="Overskrift2">
    <w:name w:val="heading 2"/>
    <w:basedOn w:val="Normal"/>
    <w:next w:val="Normal"/>
    <w:qFormat/>
    <w:rsid w:val="00812117"/>
    <w:pPr>
      <w:keepNext/>
      <w:outlineLvl w:val="1"/>
    </w:pPr>
    <w:rPr>
      <w:rFonts w:ascii="DTLArgoTCaps" w:hAnsi="DTLArgoTCaps"/>
      <w:b/>
      <w:spacing w:val="20"/>
      <w:sz w:val="16"/>
    </w:rPr>
  </w:style>
  <w:style w:type="paragraph" w:styleId="Overskrift3">
    <w:name w:val="heading 3"/>
    <w:basedOn w:val="Normal"/>
    <w:next w:val="Normal"/>
    <w:qFormat/>
    <w:rsid w:val="00812117"/>
    <w:pPr>
      <w:keepNext/>
      <w:spacing w:after="120"/>
      <w:outlineLvl w:val="2"/>
    </w:pPr>
    <w:rPr>
      <w:rFonts w:ascii="DTLArgoT" w:hAnsi="DTLArgoT"/>
      <w:i/>
      <w:i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3749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812117"/>
    <w:pPr>
      <w:tabs>
        <w:tab w:val="center" w:pos="4819"/>
        <w:tab w:val="right" w:pos="9638"/>
      </w:tabs>
      <w:spacing w:after="26"/>
    </w:pPr>
    <w:rPr>
      <w:rFonts w:ascii="Garamond" w:hAnsi="Garamond"/>
      <w:spacing w:val="8"/>
      <w:sz w:val="24"/>
    </w:rPr>
  </w:style>
  <w:style w:type="paragraph" w:styleId="Brdtekst3">
    <w:name w:val="Body Text 3"/>
    <w:basedOn w:val="Normal"/>
    <w:rsid w:val="00812117"/>
    <w:pPr>
      <w:spacing w:after="26"/>
      <w:jc w:val="both"/>
    </w:pPr>
    <w:rPr>
      <w:rFonts w:ascii="Garamond" w:hAnsi="Garamond"/>
      <w:spacing w:val="8"/>
      <w:sz w:val="22"/>
    </w:rPr>
  </w:style>
  <w:style w:type="paragraph" w:styleId="Brdtekstindrykning">
    <w:name w:val="Body Text Indent"/>
    <w:basedOn w:val="Normal"/>
    <w:rsid w:val="00812117"/>
    <w:pPr>
      <w:spacing w:after="26"/>
      <w:ind w:left="-57"/>
      <w:jc w:val="center"/>
    </w:pPr>
    <w:rPr>
      <w:rFonts w:ascii="DTLArgoT" w:hAnsi="DTLArgoT"/>
      <w:i/>
      <w:spacing w:val="8"/>
      <w:sz w:val="12"/>
    </w:rPr>
  </w:style>
  <w:style w:type="paragraph" w:styleId="Sidehoved">
    <w:name w:val="header"/>
    <w:basedOn w:val="Normal"/>
    <w:rsid w:val="00812117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816070"/>
    <w:rPr>
      <w:color w:val="0000FF"/>
      <w:u w:val="single"/>
    </w:rPr>
  </w:style>
  <w:style w:type="paragraph" w:styleId="Opstilling-punkttegn">
    <w:name w:val="List Bullet"/>
    <w:basedOn w:val="Normal"/>
    <w:rsid w:val="002A7A43"/>
    <w:pPr>
      <w:numPr>
        <w:numId w:val="2"/>
      </w:numPr>
      <w:contextualSpacing/>
    </w:pPr>
  </w:style>
  <w:style w:type="paragraph" w:styleId="Markeringsbobletekst">
    <w:name w:val="Balloon Text"/>
    <w:basedOn w:val="Normal"/>
    <w:link w:val="MarkeringsbobletekstTegn"/>
    <w:rsid w:val="003C4DA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C4DA3"/>
    <w:rPr>
      <w:rFonts w:ascii="Tahoma" w:hAnsi="Tahoma" w:cs="Tahoma"/>
      <w:sz w:val="16"/>
      <w:szCs w:val="16"/>
    </w:rPr>
  </w:style>
  <w:style w:type="paragraph" w:customStyle="1" w:styleId="Template-Dato">
    <w:name w:val="Template - Dato"/>
    <w:basedOn w:val="Normal"/>
    <w:uiPriority w:val="7"/>
    <w:semiHidden/>
    <w:rsid w:val="00870A14"/>
    <w:pPr>
      <w:spacing w:line="280" w:lineRule="atLeast"/>
    </w:pPr>
    <w:rPr>
      <w:rFonts w:ascii="Garamond" w:hAnsi="Garamond"/>
      <w:noProof/>
      <w:sz w:val="24"/>
      <w:szCs w:val="24"/>
      <w:lang w:eastAsia="en-US"/>
    </w:rPr>
  </w:style>
  <w:style w:type="paragraph" w:customStyle="1" w:styleId="Template-Dokumentnavn">
    <w:name w:val="Template - Dokument navn"/>
    <w:basedOn w:val="Normal"/>
    <w:uiPriority w:val="7"/>
    <w:semiHidden/>
    <w:rsid w:val="00870A14"/>
    <w:pPr>
      <w:spacing w:line="440" w:lineRule="atLeast"/>
    </w:pPr>
    <w:rPr>
      <w:rFonts w:ascii="Arial" w:hAnsi="Arial"/>
      <w:noProof/>
      <w:sz w:val="40"/>
      <w:szCs w:val="24"/>
      <w:lang w:eastAsia="en-US"/>
    </w:rPr>
  </w:style>
  <w:style w:type="paragraph" w:customStyle="1" w:styleId="Template-INI">
    <w:name w:val="Template - INI"/>
    <w:basedOn w:val="Normal"/>
    <w:uiPriority w:val="7"/>
    <w:semiHidden/>
    <w:rsid w:val="006D170B"/>
    <w:pPr>
      <w:spacing w:line="280" w:lineRule="atLeast"/>
    </w:pPr>
    <w:rPr>
      <w:rFonts w:ascii="Garamond" w:hAnsi="Garamond"/>
      <w:noProof/>
      <w:sz w:val="24"/>
      <w:szCs w:val="24"/>
      <w:lang w:val="en-GB"/>
    </w:rPr>
  </w:style>
  <w:style w:type="character" w:styleId="Sidetal">
    <w:name w:val="page number"/>
    <w:basedOn w:val="Standardskrifttypeiafsnit"/>
    <w:uiPriority w:val="99"/>
    <w:rsid w:val="00E113FA"/>
    <w:rPr>
      <w:rFonts w:ascii="Garamond" w:hAnsi="Garamond"/>
      <w:sz w:val="24"/>
    </w:rPr>
  </w:style>
  <w:style w:type="character" w:styleId="Kommentarhenvisning">
    <w:name w:val="annotation reference"/>
    <w:basedOn w:val="Standardskrifttypeiafsnit"/>
    <w:rsid w:val="005E217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5E2172"/>
  </w:style>
  <w:style w:type="character" w:customStyle="1" w:styleId="KommentartekstTegn">
    <w:name w:val="Kommentartekst Tegn"/>
    <w:basedOn w:val="Standardskrifttypeiafsnit"/>
    <w:link w:val="Kommentartekst"/>
    <w:rsid w:val="005E2172"/>
  </w:style>
  <w:style w:type="paragraph" w:styleId="Kommentaremne">
    <w:name w:val="annotation subject"/>
    <w:basedOn w:val="Kommentartekst"/>
    <w:next w:val="Kommentartekst"/>
    <w:link w:val="KommentaremneTegn"/>
    <w:rsid w:val="005E217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5E2172"/>
    <w:rPr>
      <w:b/>
      <w:bCs/>
    </w:rPr>
  </w:style>
  <w:style w:type="paragraph" w:styleId="Listeafsnit">
    <w:name w:val="List Paragraph"/>
    <w:basedOn w:val="Normal"/>
    <w:uiPriority w:val="34"/>
    <w:qFormat/>
    <w:rsid w:val="00446D5F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9C1143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101D85"/>
    <w:rPr>
      <w:rFonts w:ascii="Garamond" w:hAnsi="Garamond"/>
      <w:spacing w:val="8"/>
      <w:sz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3749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pstilling-talellerbogst">
    <w:name w:val="List Number"/>
    <w:basedOn w:val="Normal"/>
    <w:rsid w:val="0037493D"/>
    <w:pPr>
      <w:numPr>
        <w:numId w:val="7"/>
      </w:numPr>
      <w:contextualSpacing/>
    </w:pPr>
  </w:style>
  <w:style w:type="paragraph" w:styleId="Billedtekst">
    <w:name w:val="caption"/>
    <w:basedOn w:val="Normal"/>
    <w:next w:val="Normal"/>
    <w:qFormat/>
    <w:rsid w:val="0037493D"/>
    <w:pPr>
      <w:tabs>
        <w:tab w:val="left" w:pos="340"/>
      </w:tabs>
      <w:spacing w:before="170" w:line="230" w:lineRule="atLeast"/>
      <w:ind w:left="227" w:right="227"/>
    </w:pPr>
    <w:rPr>
      <w:rFonts w:ascii="Arial" w:hAnsi="Arial"/>
      <w:b/>
      <w:bCs/>
      <w:color w:val="1F497D" w:themeColor="text2"/>
      <w:sz w:val="15"/>
      <w:lang w:eastAsia="en-US"/>
    </w:rPr>
  </w:style>
  <w:style w:type="paragraph" w:customStyle="1" w:styleId="Pladsholdertxtfelt">
    <w:name w:val="Pladsholder txtfelt"/>
    <w:rsid w:val="0037493D"/>
    <w:pPr>
      <w:jc w:val="center"/>
    </w:pPr>
    <w:rPr>
      <w:rFonts w:ascii="Arial" w:hAnsi="Arial"/>
      <w:sz w:val="17"/>
      <w:szCs w:val="24"/>
      <w:lang w:eastAsia="en-US"/>
    </w:rPr>
  </w:style>
  <w:style w:type="character" w:customStyle="1" w:styleId="KildeangivelseChar">
    <w:name w:val="Kildeangivelse Char"/>
    <w:link w:val="Kildeangivelse"/>
    <w:locked/>
    <w:rsid w:val="0037493D"/>
    <w:rPr>
      <w:rFonts w:ascii="Garamond" w:hAnsi="Garamond"/>
      <w:sz w:val="16"/>
      <w:szCs w:val="24"/>
      <w:lang w:eastAsia="en-US"/>
    </w:rPr>
  </w:style>
  <w:style w:type="paragraph" w:customStyle="1" w:styleId="BoksOverskrift">
    <w:name w:val="Boks Overskrift"/>
    <w:basedOn w:val="Normal"/>
    <w:semiHidden/>
    <w:rsid w:val="0037493D"/>
    <w:pPr>
      <w:framePr w:hSpace="141" w:wrap="around" w:vAnchor="text" w:hAnchor="text" w:x="227" w:y="1"/>
      <w:tabs>
        <w:tab w:val="left" w:pos="340"/>
      </w:tabs>
      <w:spacing w:after="210" w:line="210" w:lineRule="atLeast"/>
      <w:ind w:left="227" w:right="227"/>
      <w:suppressOverlap/>
    </w:pPr>
    <w:rPr>
      <w:rFonts w:ascii="Arial" w:hAnsi="Arial"/>
      <w:b/>
      <w:sz w:val="14"/>
      <w:szCs w:val="24"/>
      <w:lang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37493D"/>
    <w:pPr>
      <w:tabs>
        <w:tab w:val="left" w:pos="652"/>
      </w:tabs>
      <w:spacing w:line="200" w:lineRule="atLeast"/>
      <w:ind w:left="681" w:right="227" w:hanging="454"/>
    </w:pPr>
    <w:rPr>
      <w:rFonts w:ascii="Garamond" w:hAnsi="Garamond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6E82EB-F4EF-4D7A-8203-B2D9C35573DE}"/>
      </w:docPartPr>
      <w:docPartBody>
        <w:p w:rsidR="00BA09E7" w:rsidRDefault="002432F2">
          <w:r w:rsidRPr="0015489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354B14-C5C2-465A-878E-667E47596A3E}"/>
      </w:docPartPr>
      <w:docPartBody>
        <w:p w:rsidR="00BA09E7" w:rsidRDefault="002432F2">
          <w:r w:rsidRPr="0015489B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822D0EB5F89B404AB7A7F92284202A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193547-4712-4195-991F-955598956006}"/>
      </w:docPartPr>
      <w:docPartBody>
        <w:p w:rsidR="006C401F" w:rsidRDefault="00FF0A30" w:rsidP="00FF0A30">
          <w:pPr>
            <w:pStyle w:val="822D0EB5F89B404AB7A7F92284202A7F"/>
          </w:pPr>
          <w:r w:rsidRPr="0015489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6DC23B2323546B89DC8AFDC5E1A5B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7A3EE6-1B4B-4CAE-ADC2-35A3942AF553}"/>
      </w:docPartPr>
      <w:docPartBody>
        <w:p w:rsidR="00391358" w:rsidRDefault="0073571B" w:rsidP="0073571B">
          <w:pPr>
            <w:pStyle w:val="B6DC23B2323546B89DC8AFDC5E1A5B53"/>
          </w:pPr>
          <w:r w:rsidRPr="0015489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CF01E6A96C2420FB16D863CB25F7A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50008D-E9AB-42E9-A169-85299D8D8E88}"/>
      </w:docPartPr>
      <w:docPartBody>
        <w:p w:rsidR="00391358" w:rsidRDefault="0073571B" w:rsidP="0073571B">
          <w:pPr>
            <w:pStyle w:val="FCF01E6A96C2420FB16D863CB25F7A45"/>
          </w:pPr>
          <w:r w:rsidRPr="0015489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01C197E66954833A734A73BDB9BF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717BD3-55F7-4DC6-A8A7-C241DEB782A4}"/>
      </w:docPartPr>
      <w:docPartBody>
        <w:p w:rsidR="001A2C09" w:rsidRDefault="00D444B4" w:rsidP="00D444B4">
          <w:pPr>
            <w:pStyle w:val="D01C197E66954833A734A73BDB9BF234"/>
          </w:pPr>
          <w:r w:rsidRPr="0015489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TLArgoT">
    <w:altName w:val="Times New Roman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DTLArgoTCap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F2"/>
    <w:rsid w:val="00071270"/>
    <w:rsid w:val="000C3486"/>
    <w:rsid w:val="001A2C09"/>
    <w:rsid w:val="002432F2"/>
    <w:rsid w:val="00391358"/>
    <w:rsid w:val="00583745"/>
    <w:rsid w:val="006269E0"/>
    <w:rsid w:val="006C401F"/>
    <w:rsid w:val="006E041F"/>
    <w:rsid w:val="0073571B"/>
    <w:rsid w:val="007C67C0"/>
    <w:rsid w:val="00B772B8"/>
    <w:rsid w:val="00BA09E7"/>
    <w:rsid w:val="00D370C9"/>
    <w:rsid w:val="00D444B4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A2C09"/>
    <w:rPr>
      <w:color w:val="808080"/>
    </w:rPr>
  </w:style>
  <w:style w:type="paragraph" w:customStyle="1" w:styleId="34C4BD2875B844FAB52F5041ECB4F744">
    <w:name w:val="34C4BD2875B844FAB52F5041ECB4F744"/>
    <w:rsid w:val="00FF0A30"/>
  </w:style>
  <w:style w:type="paragraph" w:customStyle="1" w:styleId="A532BE5F6CAB4D47BB740E9D38B61016">
    <w:name w:val="A532BE5F6CAB4D47BB740E9D38B61016"/>
    <w:rsid w:val="00FF0A30"/>
  </w:style>
  <w:style w:type="paragraph" w:customStyle="1" w:styleId="31CD70931172406A967F418E8836FFD2">
    <w:name w:val="31CD70931172406A967F418E8836FFD2"/>
    <w:rsid w:val="00FF0A30"/>
  </w:style>
  <w:style w:type="paragraph" w:customStyle="1" w:styleId="822D0EB5F89B404AB7A7F92284202A7F">
    <w:name w:val="822D0EB5F89B404AB7A7F92284202A7F"/>
    <w:rsid w:val="00FF0A30"/>
  </w:style>
  <w:style w:type="paragraph" w:customStyle="1" w:styleId="6718C6761CFD47098697DCA7B7186A64">
    <w:name w:val="6718C6761CFD47098697DCA7B7186A64"/>
    <w:rsid w:val="0073571B"/>
  </w:style>
  <w:style w:type="paragraph" w:customStyle="1" w:styleId="51CED0AE60634FE5A19DC03478259804">
    <w:name w:val="51CED0AE60634FE5A19DC03478259804"/>
    <w:rsid w:val="0073571B"/>
  </w:style>
  <w:style w:type="paragraph" w:customStyle="1" w:styleId="83B3E864358C4E01A09B2F045DD7FE43">
    <w:name w:val="83B3E864358C4E01A09B2F045DD7FE43"/>
    <w:rsid w:val="0073571B"/>
  </w:style>
  <w:style w:type="paragraph" w:customStyle="1" w:styleId="2119BBB15EEF45B59B3CDCC04D2F2274">
    <w:name w:val="2119BBB15EEF45B59B3CDCC04D2F2274"/>
    <w:rsid w:val="0073571B"/>
  </w:style>
  <w:style w:type="paragraph" w:customStyle="1" w:styleId="7634182B460D41BAB318C9C229E82DCF">
    <w:name w:val="7634182B460D41BAB318C9C229E82DCF"/>
    <w:rsid w:val="0073571B"/>
  </w:style>
  <w:style w:type="paragraph" w:customStyle="1" w:styleId="524EB3F9056F4B1BA0C032CA6AA31FC0">
    <w:name w:val="524EB3F9056F4B1BA0C032CA6AA31FC0"/>
    <w:rsid w:val="0073571B"/>
  </w:style>
  <w:style w:type="paragraph" w:customStyle="1" w:styleId="26C955EE1035470BB9325FA0D2137222">
    <w:name w:val="26C955EE1035470BB9325FA0D2137222"/>
    <w:rsid w:val="0073571B"/>
  </w:style>
  <w:style w:type="paragraph" w:customStyle="1" w:styleId="B009C853FEEC4156ACAF7282482B6B77">
    <w:name w:val="B009C853FEEC4156ACAF7282482B6B77"/>
    <w:rsid w:val="0073571B"/>
  </w:style>
  <w:style w:type="paragraph" w:customStyle="1" w:styleId="B6DC23B2323546B89DC8AFDC5E1A5B53">
    <w:name w:val="B6DC23B2323546B89DC8AFDC5E1A5B53"/>
    <w:rsid w:val="0073571B"/>
  </w:style>
  <w:style w:type="paragraph" w:customStyle="1" w:styleId="FCF01E6A96C2420FB16D863CB25F7A45">
    <w:name w:val="FCF01E6A96C2420FB16D863CB25F7A45"/>
    <w:rsid w:val="0073571B"/>
  </w:style>
  <w:style w:type="paragraph" w:customStyle="1" w:styleId="D01C197E66954833A734A73BDB9BF234">
    <w:name w:val="D01C197E66954833A734A73BDB9BF234"/>
    <w:rsid w:val="00D444B4"/>
  </w:style>
  <w:style w:type="paragraph" w:customStyle="1" w:styleId="88D073EA3894430C8AAE8FC0947433A9">
    <w:name w:val="88D073EA3894430C8AAE8FC0947433A9"/>
    <w:rsid w:val="001A2C09"/>
  </w:style>
  <w:style w:type="paragraph" w:customStyle="1" w:styleId="4D1083D0749F4F32B73D41454EEB5AE1">
    <w:name w:val="4D1083D0749F4F32B73D41454EEB5AE1"/>
    <w:rsid w:val="001A2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C0F2-91DA-457C-A32E-BBCBE917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9</Words>
  <Characters>2665</Characters>
  <Application>Microsoft Office Word</Application>
  <DocSecurity>0</DocSecurity>
  <Lines>11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VÆR</vt:lpstr>
    </vt:vector>
  </TitlesOfParts>
  <Company>ai-gruppen a/s</Company>
  <LinksUpToDate>false</LinksUpToDate>
  <CharactersWithSpaces>3099</CharactersWithSpaces>
  <SharedDoc>false</SharedDoc>
  <HLinks>
    <vt:vector size="12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koncernhr@fm.dk</vt:lpwstr>
      </vt:variant>
      <vt:variant>
        <vt:lpwstr/>
      </vt:variant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koncernhr@f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lovsoversigt - fædre- og forældreorlov</dc:title>
  <dc:creator>Pia Bilde</dc:creator>
  <cp:lastModifiedBy>Julie Bennedbæk Skou</cp:lastModifiedBy>
  <cp:revision>15</cp:revision>
  <cp:lastPrinted>2021-06-23T07:28:00Z</cp:lastPrinted>
  <dcterms:created xsi:type="dcterms:W3CDTF">2022-04-13T08:50:00Z</dcterms:created>
  <dcterms:modified xsi:type="dcterms:W3CDTF">2022-05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